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B031A" w14:textId="2F81E95A" w:rsidR="000334C0" w:rsidRDefault="000334C0" w:rsidP="000334C0">
      <w:pPr>
        <w:jc w:val="center"/>
        <w:rPr>
          <w:rFonts w:ascii="ADLaM Display" w:hAnsi="ADLaM Display" w:cs="ADLaM Display"/>
          <w:b/>
          <w:bCs/>
          <w:sz w:val="40"/>
          <w:szCs w:val="40"/>
        </w:rPr>
      </w:pPr>
      <w:r w:rsidRPr="00020A81">
        <w:rPr>
          <w:rFonts w:ascii="ADLaM Display" w:hAnsi="ADLaM Display" w:cs="ADLaM Display"/>
          <w:b/>
          <w:bCs/>
          <w:sz w:val="40"/>
          <w:szCs w:val="40"/>
        </w:rPr>
        <w:t>Lab # 0</w:t>
      </w:r>
      <w:r>
        <w:rPr>
          <w:rFonts w:ascii="ADLaM Display" w:hAnsi="ADLaM Display" w:cs="ADLaM Display"/>
          <w:b/>
          <w:bCs/>
          <w:sz w:val="40"/>
          <w:szCs w:val="40"/>
        </w:rPr>
        <w:t>2</w:t>
      </w:r>
    </w:p>
    <w:p w14:paraId="3892E07A" w14:textId="77777777" w:rsidR="000334C0" w:rsidRPr="00BC3B16" w:rsidRDefault="000334C0" w:rsidP="000334C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3B16">
        <w:rPr>
          <w:rFonts w:ascii="Times New Roman" w:hAnsi="Times New Roman" w:cs="Times New Roman"/>
          <w:b/>
          <w:bCs/>
          <w:sz w:val="28"/>
          <w:szCs w:val="28"/>
          <w:u w:val="single"/>
        </w:rPr>
        <w:t>Lab Tasks:</w:t>
      </w:r>
    </w:p>
    <w:p w14:paraId="75BA6E9A" w14:textId="467DCB4A" w:rsidR="000334C0" w:rsidRPr="00E466B3" w:rsidRDefault="000334C0" w:rsidP="000334C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20A81">
        <w:rPr>
          <w:rFonts w:ascii="Times New Roman" w:hAnsi="Times New Roman" w:cs="Times New Roman"/>
          <w:b/>
          <w:bCs/>
          <w:sz w:val="28"/>
          <w:szCs w:val="28"/>
        </w:rPr>
        <w:t>Task #1</w:t>
      </w:r>
      <w:r w:rsidRPr="00E466B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0334C0">
        <w:rPr>
          <w:rFonts w:ascii="Times New Roman" w:hAnsi="Times New Roman" w:cs="Times New Roman"/>
          <w:b/>
          <w:bCs/>
          <w:sz w:val="22"/>
          <w:szCs w:val="22"/>
        </w:rPr>
        <w:t>Write a program that initializes Vector with 10 integers in it. Display all the integers and sum of these integers</w:t>
      </w:r>
    </w:p>
    <w:p w14:paraId="0C31F253" w14:textId="77777777" w:rsidR="000334C0" w:rsidRDefault="000334C0" w:rsidP="000334C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6C7CE9B8" w14:textId="77777777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package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dsa_lab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;</w:t>
      </w:r>
    </w:p>
    <w:p w14:paraId="1AD1B3EB" w14:textId="77777777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java.util.Vector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;</w:t>
      </w:r>
    </w:p>
    <w:p w14:paraId="79F0004E" w14:textId="77777777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48AA8C" w14:textId="77777777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>public class DSA_Lab_2 {</w:t>
      </w:r>
    </w:p>
    <w:p w14:paraId="09C37A3B" w14:textId="77777777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64088F" w14:textId="2B34D3D8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    public static void main(String[]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) {</w:t>
      </w:r>
    </w:p>
    <w:p w14:paraId="08FCF80C" w14:textId="77777777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1259CC" w14:textId="32908DED" w:rsidR="000334C0" w:rsidRPr="000334C0" w:rsidRDefault="00BA6895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334C0" w:rsidRPr="000334C0">
        <w:rPr>
          <w:rFonts w:ascii="Times New Roman" w:hAnsi="Times New Roman" w:cs="Times New Roman"/>
          <w:sz w:val="20"/>
          <w:szCs w:val="20"/>
        </w:rPr>
        <w:t>Vector&lt;Integer&gt; vec1=new Vector&lt;Integer&gt;(10);</w:t>
      </w:r>
    </w:p>
    <w:p w14:paraId="7C0BA0E0" w14:textId="77777777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 xml:space="preserve"> n=6;</w:t>
      </w:r>
    </w:p>
    <w:p w14:paraId="6527B34C" w14:textId="77777777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           for(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=0;i&lt;10;i++){</w:t>
      </w:r>
    </w:p>
    <w:p w14:paraId="3F16699D" w14:textId="77777777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               vec1.add(n);</w:t>
      </w:r>
    </w:p>
    <w:p w14:paraId="59DE814D" w14:textId="77777777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               n=n+5;</w:t>
      </w:r>
    </w:p>
    <w:p w14:paraId="48135BF0" w14:textId="77777777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           }</w:t>
      </w:r>
    </w:p>
    <w:p w14:paraId="29BACE6C" w14:textId="77777777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("Vector: ");</w:t>
      </w:r>
    </w:p>
    <w:p w14:paraId="7E8DBC9A" w14:textId="77777777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(vec1);</w:t>
      </w:r>
    </w:p>
    <w:p w14:paraId="1E896911" w14:textId="77777777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1890743D" w14:textId="77777777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 xml:space="preserve"> sum=vec1.stream().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mapToInt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(Integer::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intValue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).sum();</w:t>
      </w:r>
    </w:p>
    <w:p w14:paraId="72F89C45" w14:textId="78C81170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nSum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 xml:space="preserve"> of members: "+sum);</w:t>
      </w:r>
    </w:p>
    <w:p w14:paraId="5AD5E5D6" w14:textId="47B0A684" w:rsidR="008D7C1E" w:rsidRPr="000334C0" w:rsidRDefault="000334C0" w:rsidP="000334C0">
      <w:pPr>
        <w:spacing w:line="240" w:lineRule="auto"/>
        <w:rPr>
          <w:sz w:val="20"/>
          <w:szCs w:val="20"/>
        </w:rPr>
      </w:pPr>
      <w:r w:rsidRPr="000334C0">
        <w:rPr>
          <w:sz w:val="20"/>
          <w:szCs w:val="20"/>
        </w:rPr>
        <w:t xml:space="preserve">     }</w:t>
      </w:r>
    </w:p>
    <w:p w14:paraId="5B5A39DB" w14:textId="2F6A803E" w:rsidR="000334C0" w:rsidRDefault="000334C0" w:rsidP="000334C0">
      <w:pPr>
        <w:spacing w:line="240" w:lineRule="auto"/>
        <w:rPr>
          <w:sz w:val="20"/>
          <w:szCs w:val="20"/>
        </w:rPr>
      </w:pPr>
      <w:r w:rsidRPr="000334C0">
        <w:rPr>
          <w:sz w:val="20"/>
          <w:szCs w:val="20"/>
        </w:rPr>
        <w:t>}</w:t>
      </w:r>
    </w:p>
    <w:p w14:paraId="73BB97CB" w14:textId="42119E69" w:rsidR="000334C0" w:rsidRDefault="000334C0" w:rsidP="000334C0">
      <w:pPr>
        <w:spacing w:line="240" w:lineRule="auto"/>
        <w:rPr>
          <w:b/>
          <w:bCs/>
        </w:rPr>
      </w:pPr>
      <w:r w:rsidRPr="000334C0">
        <w:rPr>
          <w:b/>
          <w:bCs/>
        </w:rPr>
        <w:t>Output:</w:t>
      </w:r>
    </w:p>
    <w:p w14:paraId="762244BC" w14:textId="7CCE8CF9" w:rsidR="000334C0" w:rsidRDefault="000334C0" w:rsidP="000334C0">
      <w:pPr>
        <w:spacing w:line="240" w:lineRule="auto"/>
        <w:rPr>
          <w:b/>
          <w:bCs/>
        </w:rPr>
      </w:pPr>
      <w:r w:rsidRPr="000334C0">
        <w:rPr>
          <w:b/>
          <w:bCs/>
          <w:noProof/>
        </w:rPr>
        <w:drawing>
          <wp:inline distT="0" distB="0" distL="0" distR="0" wp14:anchorId="1B032219" wp14:editId="6392B749">
            <wp:extent cx="3286125" cy="956720"/>
            <wp:effectExtent l="0" t="0" r="0" b="0"/>
            <wp:docPr id="2027192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925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3774" cy="9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3F5C" w14:textId="77777777" w:rsidR="000334C0" w:rsidRDefault="000334C0" w:rsidP="000334C0">
      <w:pPr>
        <w:spacing w:line="240" w:lineRule="auto"/>
        <w:rPr>
          <w:b/>
          <w:bCs/>
        </w:rPr>
      </w:pPr>
    </w:p>
    <w:p w14:paraId="40B40539" w14:textId="77777777" w:rsidR="000334C0" w:rsidRDefault="000334C0" w:rsidP="000334C0">
      <w:pPr>
        <w:spacing w:line="240" w:lineRule="auto"/>
        <w:rPr>
          <w:b/>
          <w:bCs/>
        </w:rPr>
      </w:pPr>
    </w:p>
    <w:p w14:paraId="0EA86EF5" w14:textId="77777777" w:rsidR="000334C0" w:rsidRDefault="000334C0" w:rsidP="000334C0">
      <w:pPr>
        <w:spacing w:line="240" w:lineRule="auto"/>
        <w:rPr>
          <w:b/>
          <w:bCs/>
        </w:rPr>
      </w:pPr>
    </w:p>
    <w:p w14:paraId="403D351B" w14:textId="77777777" w:rsidR="000334C0" w:rsidRDefault="000334C0" w:rsidP="000334C0">
      <w:pPr>
        <w:spacing w:line="240" w:lineRule="auto"/>
        <w:rPr>
          <w:b/>
          <w:bCs/>
        </w:rPr>
      </w:pPr>
    </w:p>
    <w:p w14:paraId="1B6B5784" w14:textId="77777777" w:rsidR="000334C0" w:rsidRDefault="000334C0" w:rsidP="000334C0">
      <w:pPr>
        <w:spacing w:line="240" w:lineRule="auto"/>
        <w:rPr>
          <w:b/>
          <w:bCs/>
        </w:rPr>
      </w:pPr>
    </w:p>
    <w:p w14:paraId="7AC7A7F0" w14:textId="77777777" w:rsidR="000334C0" w:rsidRDefault="000334C0" w:rsidP="000334C0">
      <w:pPr>
        <w:spacing w:line="240" w:lineRule="auto"/>
        <w:rPr>
          <w:b/>
          <w:bCs/>
        </w:rPr>
      </w:pPr>
    </w:p>
    <w:p w14:paraId="21985503" w14:textId="77777777" w:rsidR="000334C0" w:rsidRDefault="000334C0" w:rsidP="000334C0">
      <w:pPr>
        <w:spacing w:line="240" w:lineRule="auto"/>
        <w:rPr>
          <w:b/>
          <w:bCs/>
        </w:rPr>
      </w:pPr>
    </w:p>
    <w:p w14:paraId="79FF2A31" w14:textId="277B59BC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334C0">
        <w:rPr>
          <w:rFonts w:ascii="Times New Roman" w:hAnsi="Times New Roman" w:cs="Times New Roman"/>
          <w:b/>
          <w:bCs/>
          <w:sz w:val="28"/>
          <w:szCs w:val="28"/>
        </w:rPr>
        <w:t>Task #2:</w:t>
      </w:r>
      <w:r w:rsidRPr="000334C0">
        <w:t xml:space="preserve"> </w:t>
      </w:r>
      <w:r w:rsidRPr="000334C0">
        <w:rPr>
          <w:rFonts w:ascii="Times New Roman" w:hAnsi="Times New Roman" w:cs="Times New Roman"/>
          <w:b/>
          <w:bCs/>
        </w:rPr>
        <w:t xml:space="preserve">Create a </w:t>
      </w:r>
      <w:proofErr w:type="spellStart"/>
      <w:r w:rsidRPr="000334C0">
        <w:rPr>
          <w:rFonts w:ascii="Times New Roman" w:hAnsi="Times New Roman" w:cs="Times New Roman"/>
          <w:b/>
          <w:bCs/>
        </w:rPr>
        <w:t>ArrayList</w:t>
      </w:r>
      <w:proofErr w:type="spellEnd"/>
      <w:r w:rsidRPr="000334C0">
        <w:rPr>
          <w:rFonts w:ascii="Times New Roman" w:hAnsi="Times New Roman" w:cs="Times New Roman"/>
          <w:b/>
          <w:bCs/>
        </w:rPr>
        <w:t xml:space="preserve"> of string. Write a menu driven program which:</w:t>
      </w:r>
    </w:p>
    <w:p w14:paraId="15335A67" w14:textId="6E1FE36D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334C0">
        <w:rPr>
          <w:rFonts w:ascii="Times New Roman" w:hAnsi="Times New Roman" w:cs="Times New Roman"/>
          <w:b/>
          <w:bCs/>
        </w:rPr>
        <w:t xml:space="preserve">a. Displays all the elements </w:t>
      </w:r>
    </w:p>
    <w:p w14:paraId="05FAB941" w14:textId="1D27A6B6" w:rsidR="000334C0" w:rsidRDefault="000334C0" w:rsidP="000334C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334C0">
        <w:rPr>
          <w:rFonts w:ascii="Times New Roman" w:hAnsi="Times New Roman" w:cs="Times New Roman"/>
          <w:b/>
          <w:bCs/>
        </w:rPr>
        <w:t>b. Displays the largest String</w:t>
      </w:r>
    </w:p>
    <w:p w14:paraId="269B8093" w14:textId="77777777" w:rsidR="000334C0" w:rsidRPr="000334C0" w:rsidRDefault="000334C0" w:rsidP="000334C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A19CF2" w14:textId="77777777" w:rsidR="000334C0" w:rsidRDefault="000334C0" w:rsidP="000334C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190EE1CF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package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dsa_lab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;</w:t>
      </w:r>
    </w:p>
    <w:p w14:paraId="6AF97945" w14:textId="084B2EA0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java.util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.*;</w:t>
      </w:r>
    </w:p>
    <w:p w14:paraId="7FAE394F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D9859B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>public class DSA_Lab_2 {</w:t>
      </w:r>
    </w:p>
    <w:p w14:paraId="08E77988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2E114D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public static void main(String[]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) {</w:t>
      </w:r>
    </w:p>
    <w:p w14:paraId="07E83856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//Task #2 </w:t>
      </w:r>
    </w:p>
    <w:p w14:paraId="72C5FF0D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&lt;String&gt; ar1 = new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&lt;String&gt;();</w:t>
      </w:r>
    </w:p>
    <w:p w14:paraId="30D67E53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Scanner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c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= new Scanner(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ystem.in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);</w:t>
      </w:r>
    </w:p>
    <w:p w14:paraId="2FB8FF82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choice;</w:t>
      </w:r>
    </w:p>
    <w:p w14:paraId="672EF165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EFA15C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"Enter five menu  Items:");</w:t>
      </w:r>
    </w:p>
    <w:p w14:paraId="1A0E0EF5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for (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&lt; 5;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++) {</w:t>
      </w:r>
    </w:p>
    <w:p w14:paraId="286079E3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ar1.add(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c.nextLine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));</w:t>
      </w:r>
    </w:p>
    <w:p w14:paraId="1830CBBD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304D612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do {</w:t>
      </w:r>
    </w:p>
    <w:p w14:paraId="0B95442A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nMenu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:");</w:t>
      </w:r>
    </w:p>
    <w:p w14:paraId="7864A7A4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"1. Display all items");</w:t>
      </w:r>
    </w:p>
    <w:p w14:paraId="48803B1C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"2. Display the largest item");</w:t>
      </w:r>
    </w:p>
    <w:p w14:paraId="7A6876D0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"3. Exit");</w:t>
      </w:r>
    </w:p>
    <w:p w14:paraId="14A2FB02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"Enter your choice: ");</w:t>
      </w:r>
    </w:p>
    <w:p w14:paraId="4B842F80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choice =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c.nextIn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);</w:t>
      </w:r>
    </w:p>
    <w:p w14:paraId="291F2F0C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c.nextLine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);</w:t>
      </w:r>
    </w:p>
    <w:p w14:paraId="2C5CA844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switch (choice) {</w:t>
      </w:r>
    </w:p>
    <w:p w14:paraId="79B0086C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case 1:</w:t>
      </w:r>
    </w:p>
    <w:p w14:paraId="714021A0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56E3D9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"Menu Display:");</w:t>
      </w:r>
    </w:p>
    <w:p w14:paraId="7C1AA569" w14:textId="1308766D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    for (String e : ar1) </w:t>
      </w:r>
      <w:r w:rsidR="00875D53" w:rsidRPr="00875D53">
        <w:rPr>
          <w:rFonts w:ascii="Times New Roman" w:hAnsi="Times New Roman" w:cs="Times New Roman"/>
          <w:sz w:val="20"/>
          <w:szCs w:val="20"/>
        </w:rPr>
        <w:t>{</w:t>
      </w:r>
    </w:p>
    <w:p w14:paraId="373C8A32" w14:textId="4FE526FE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item)</w:t>
      </w:r>
      <w:r w:rsidR="00875D53" w:rsidRPr="00875D53">
        <w:rPr>
          <w:rFonts w:ascii="Times New Roman" w:hAnsi="Times New Roman" w:cs="Times New Roman"/>
          <w:sz w:val="20"/>
          <w:szCs w:val="20"/>
        </w:rPr>
        <w:t>;</w:t>
      </w:r>
    </w:p>
    <w:p w14:paraId="288E8398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7E5B397A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14:paraId="0CB906AB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case 2:</w:t>
      </w:r>
    </w:p>
    <w:p w14:paraId="31417FA6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    String largest = " ";</w:t>
      </w:r>
    </w:p>
    <w:p w14:paraId="38CADF9E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    for (String item : ar1) {</w:t>
      </w:r>
    </w:p>
    <w:p w14:paraId="59F181D8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        if (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item.length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() &gt;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largest.length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)) {</w:t>
      </w:r>
    </w:p>
    <w:p w14:paraId="210F2652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            largest = item;</w:t>
      </w:r>
    </w:p>
    <w:p w14:paraId="5D3DCC03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14:paraId="26C88015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74E67C2B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"Largest Item: " + largest);</w:t>
      </w:r>
    </w:p>
    <w:p w14:paraId="493675F5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14:paraId="4958070E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136FC3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case 3:</w:t>
      </w:r>
    </w:p>
    <w:p w14:paraId="71B37736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"Exiting program.");</w:t>
      </w:r>
    </w:p>
    <w:p w14:paraId="0CF137A0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14:paraId="1CEFA2E9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97772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default:</w:t>
      </w:r>
    </w:p>
    <w:p w14:paraId="0D78301A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"Invalid choice. Please try again.");</w:t>
      </w:r>
    </w:p>
    <w:p w14:paraId="56DA0732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4BC0F3AA" w14:textId="77777777" w:rsidR="00875D53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} </w:t>
      </w:r>
    </w:p>
    <w:p w14:paraId="0552FA62" w14:textId="67EE3136" w:rsidR="000334C0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</w:t>
      </w:r>
      <w:r w:rsidR="000334C0" w:rsidRPr="00875D53">
        <w:rPr>
          <w:rFonts w:ascii="Times New Roman" w:hAnsi="Times New Roman" w:cs="Times New Roman"/>
          <w:sz w:val="20"/>
          <w:szCs w:val="20"/>
        </w:rPr>
        <w:t>while (choice != 3);</w:t>
      </w:r>
    </w:p>
    <w:p w14:paraId="5B5C46AF" w14:textId="77777777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5A87F9" w14:textId="576A7D6D" w:rsidR="000334C0" w:rsidRPr="00875D53" w:rsidRDefault="000334C0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</w:t>
      </w:r>
      <w:r w:rsidR="00875D53" w:rsidRPr="00875D53">
        <w:rPr>
          <w:rFonts w:ascii="Times New Roman" w:hAnsi="Times New Roman" w:cs="Times New Roman"/>
          <w:sz w:val="20"/>
          <w:szCs w:val="20"/>
        </w:rPr>
        <w:t xml:space="preserve">   </w:t>
      </w:r>
      <w:r w:rsidRPr="00875D53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c.close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);</w:t>
      </w:r>
    </w:p>
    <w:p w14:paraId="25772B2A" w14:textId="18910FA8" w:rsidR="000334C0" w:rsidRPr="00875D53" w:rsidRDefault="00875D53" w:rsidP="00875D53">
      <w:pPr>
        <w:spacing w:line="240" w:lineRule="auto"/>
        <w:rPr>
          <w:sz w:val="20"/>
          <w:szCs w:val="20"/>
        </w:rPr>
      </w:pPr>
      <w:r w:rsidRPr="00875D53">
        <w:rPr>
          <w:sz w:val="20"/>
          <w:szCs w:val="20"/>
        </w:rPr>
        <w:t xml:space="preserve">         </w:t>
      </w:r>
      <w:r w:rsidR="000334C0" w:rsidRPr="00875D53">
        <w:rPr>
          <w:sz w:val="20"/>
          <w:szCs w:val="20"/>
        </w:rPr>
        <w:t xml:space="preserve"> }</w:t>
      </w:r>
    </w:p>
    <w:p w14:paraId="67BFBFD3" w14:textId="463F651E" w:rsidR="000334C0" w:rsidRPr="00875D53" w:rsidRDefault="00875D53" w:rsidP="00875D53">
      <w:pPr>
        <w:spacing w:line="240" w:lineRule="auto"/>
        <w:rPr>
          <w:sz w:val="20"/>
          <w:szCs w:val="20"/>
        </w:rPr>
      </w:pPr>
      <w:r w:rsidRPr="00875D53">
        <w:rPr>
          <w:sz w:val="20"/>
          <w:szCs w:val="20"/>
        </w:rPr>
        <w:t xml:space="preserve">     </w:t>
      </w:r>
      <w:r w:rsidR="000334C0" w:rsidRPr="00875D53">
        <w:rPr>
          <w:sz w:val="20"/>
          <w:szCs w:val="20"/>
        </w:rPr>
        <w:t>}</w:t>
      </w:r>
    </w:p>
    <w:p w14:paraId="36C7EA1D" w14:textId="2E6D21B8" w:rsidR="00875D53" w:rsidRPr="00875D53" w:rsidRDefault="00875D53" w:rsidP="00875D53">
      <w:pPr>
        <w:spacing w:line="240" w:lineRule="auto"/>
        <w:rPr>
          <w:sz w:val="20"/>
          <w:szCs w:val="20"/>
        </w:rPr>
      </w:pPr>
      <w:r w:rsidRPr="00875D53">
        <w:rPr>
          <w:sz w:val="20"/>
          <w:szCs w:val="20"/>
        </w:rPr>
        <w:t>}</w:t>
      </w:r>
    </w:p>
    <w:p w14:paraId="422EEC20" w14:textId="77777777" w:rsidR="000334C0" w:rsidRDefault="000334C0" w:rsidP="000334C0">
      <w:pPr>
        <w:spacing w:line="240" w:lineRule="auto"/>
        <w:rPr>
          <w:b/>
          <w:bCs/>
        </w:rPr>
      </w:pPr>
      <w:r w:rsidRPr="000334C0">
        <w:rPr>
          <w:b/>
          <w:bCs/>
        </w:rPr>
        <w:t>Output:</w:t>
      </w:r>
    </w:p>
    <w:p w14:paraId="4CAC385A" w14:textId="55FEB459" w:rsidR="000334C0" w:rsidRDefault="00875D53" w:rsidP="000334C0">
      <w:pPr>
        <w:spacing w:line="240" w:lineRule="auto"/>
        <w:rPr>
          <w:b/>
          <w:bCs/>
        </w:rPr>
      </w:pPr>
      <w:r w:rsidRPr="00875D53">
        <w:rPr>
          <w:b/>
          <w:bCs/>
          <w:noProof/>
        </w:rPr>
        <w:drawing>
          <wp:inline distT="0" distB="0" distL="0" distR="0" wp14:anchorId="27599945" wp14:editId="11167FFD">
            <wp:extent cx="4163006" cy="4715533"/>
            <wp:effectExtent l="0" t="0" r="9525" b="8890"/>
            <wp:docPr id="1079319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199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2FB6" w14:textId="77777777" w:rsidR="00875D53" w:rsidRDefault="00875D53" w:rsidP="000334C0">
      <w:pPr>
        <w:spacing w:line="240" w:lineRule="auto"/>
        <w:rPr>
          <w:b/>
          <w:bCs/>
        </w:rPr>
      </w:pPr>
    </w:p>
    <w:p w14:paraId="08554B0D" w14:textId="77777777" w:rsidR="00875D53" w:rsidRDefault="00875D53" w:rsidP="000334C0">
      <w:pPr>
        <w:spacing w:line="240" w:lineRule="auto"/>
        <w:rPr>
          <w:b/>
          <w:bCs/>
        </w:rPr>
      </w:pPr>
    </w:p>
    <w:p w14:paraId="125F1E5A" w14:textId="77777777" w:rsidR="00875D53" w:rsidRDefault="00875D53" w:rsidP="000334C0">
      <w:pPr>
        <w:spacing w:line="240" w:lineRule="auto"/>
        <w:rPr>
          <w:b/>
          <w:bCs/>
        </w:rPr>
      </w:pPr>
    </w:p>
    <w:p w14:paraId="5FCA794D" w14:textId="77777777" w:rsidR="00875D53" w:rsidRDefault="00875D53" w:rsidP="000334C0">
      <w:pPr>
        <w:spacing w:line="240" w:lineRule="auto"/>
        <w:rPr>
          <w:b/>
          <w:bCs/>
        </w:rPr>
      </w:pPr>
    </w:p>
    <w:p w14:paraId="0A66D0F8" w14:textId="77777777" w:rsidR="00875D53" w:rsidRDefault="00875D53" w:rsidP="000334C0">
      <w:pPr>
        <w:spacing w:line="240" w:lineRule="auto"/>
        <w:rPr>
          <w:b/>
          <w:bCs/>
        </w:rPr>
      </w:pPr>
    </w:p>
    <w:p w14:paraId="6C9733D6" w14:textId="77777777" w:rsidR="00875D53" w:rsidRDefault="00875D53" w:rsidP="000334C0">
      <w:pPr>
        <w:spacing w:line="240" w:lineRule="auto"/>
        <w:rPr>
          <w:b/>
          <w:bCs/>
        </w:rPr>
      </w:pPr>
    </w:p>
    <w:p w14:paraId="3672BF1D" w14:textId="69797D1A" w:rsidR="00875D53" w:rsidRPr="00E466B3" w:rsidRDefault="00875D53" w:rsidP="00875D5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20A81">
        <w:rPr>
          <w:rFonts w:ascii="Times New Roman" w:hAnsi="Times New Roman" w:cs="Times New Roman"/>
          <w:b/>
          <w:bCs/>
          <w:sz w:val="28"/>
          <w:szCs w:val="28"/>
        </w:rPr>
        <w:t>Task #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66B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875D53">
        <w:rPr>
          <w:rFonts w:ascii="Times New Roman" w:hAnsi="Times New Roman" w:cs="Times New Roman"/>
          <w:b/>
          <w:bCs/>
          <w:sz w:val="22"/>
          <w:szCs w:val="22"/>
        </w:rPr>
        <w:t xml:space="preserve">Create a </w:t>
      </w:r>
      <w:proofErr w:type="spellStart"/>
      <w:r w:rsidRPr="00875D53">
        <w:rPr>
          <w:rFonts w:ascii="Times New Roman" w:hAnsi="Times New Roman" w:cs="Times New Roman"/>
          <w:b/>
          <w:bCs/>
          <w:sz w:val="22"/>
          <w:szCs w:val="22"/>
        </w:rPr>
        <w:t>Arraylist</w:t>
      </w:r>
      <w:proofErr w:type="spellEnd"/>
      <w:r w:rsidRPr="00875D53">
        <w:rPr>
          <w:rFonts w:ascii="Times New Roman" w:hAnsi="Times New Roman" w:cs="Times New Roman"/>
          <w:b/>
          <w:bCs/>
          <w:sz w:val="22"/>
          <w:szCs w:val="22"/>
        </w:rPr>
        <w:t xml:space="preserve"> storing Employee details including </w:t>
      </w:r>
      <w:proofErr w:type="spellStart"/>
      <w:r w:rsidRPr="00875D53">
        <w:rPr>
          <w:rFonts w:ascii="Times New Roman" w:hAnsi="Times New Roman" w:cs="Times New Roman"/>
          <w:b/>
          <w:bCs/>
          <w:sz w:val="22"/>
          <w:szCs w:val="22"/>
        </w:rPr>
        <w:t>Emp_id</w:t>
      </w:r>
      <w:proofErr w:type="spellEnd"/>
      <w:r w:rsidRPr="00875D5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875D53">
        <w:rPr>
          <w:rFonts w:ascii="Times New Roman" w:hAnsi="Times New Roman" w:cs="Times New Roman"/>
          <w:b/>
          <w:bCs/>
          <w:sz w:val="22"/>
          <w:szCs w:val="22"/>
        </w:rPr>
        <w:t>Emp_Name</w:t>
      </w:r>
      <w:proofErr w:type="spellEnd"/>
      <w:r w:rsidRPr="00875D5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875D53">
        <w:rPr>
          <w:rFonts w:ascii="Times New Roman" w:hAnsi="Times New Roman" w:cs="Times New Roman"/>
          <w:b/>
          <w:bCs/>
          <w:sz w:val="22"/>
          <w:szCs w:val="22"/>
        </w:rPr>
        <w:t>Emp_gender</w:t>
      </w:r>
      <w:proofErr w:type="spellEnd"/>
      <w:r w:rsidRPr="00875D5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875D53">
        <w:rPr>
          <w:rFonts w:ascii="Times New Roman" w:hAnsi="Times New Roman" w:cs="Times New Roman"/>
          <w:b/>
          <w:bCs/>
          <w:sz w:val="22"/>
          <w:szCs w:val="22"/>
        </w:rPr>
        <w:t>Year_of_Joining</w:t>
      </w:r>
      <w:proofErr w:type="spellEnd"/>
      <w:r w:rsidRPr="00875D53">
        <w:rPr>
          <w:rFonts w:ascii="Times New Roman" w:hAnsi="Times New Roman" w:cs="Times New Roman"/>
          <w:b/>
          <w:bCs/>
          <w:sz w:val="22"/>
          <w:szCs w:val="22"/>
        </w:rPr>
        <w:t xml:space="preserve"> (you can also add more attributes including these). Then sort the employees according to their joining year using Comparator and Comparable interfaces.</w:t>
      </w:r>
    </w:p>
    <w:p w14:paraId="6B1A9D77" w14:textId="77777777" w:rsidR="00875D53" w:rsidRDefault="00875D53" w:rsidP="00875D5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7717C794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package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dsa_lab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;</w:t>
      </w:r>
    </w:p>
    <w:p w14:paraId="66506197" w14:textId="03A429B0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java.util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.*;</w:t>
      </w:r>
    </w:p>
    <w:p w14:paraId="34BCBC31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CF3A83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//Task #3 </w:t>
      </w:r>
    </w:p>
    <w:p w14:paraId="3C0482B7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>class Employee implements Comparable&lt;Employee&gt; {</w:t>
      </w:r>
    </w:p>
    <w:p w14:paraId="638EA7E0" w14:textId="6DB25294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75D53">
        <w:rPr>
          <w:rFonts w:ascii="Times New Roman" w:hAnsi="Times New Roman" w:cs="Times New Roman"/>
          <w:sz w:val="20"/>
          <w:szCs w:val="20"/>
        </w:rPr>
        <w:t>private String name;</w:t>
      </w:r>
    </w:p>
    <w:p w14:paraId="72CB21C0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private String gender;</w:t>
      </w:r>
    </w:p>
    <w:p w14:paraId="75DAB9BC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private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id;</w:t>
      </w:r>
    </w:p>
    <w:p w14:paraId="63144C38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private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yearOfJoining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;</w:t>
      </w:r>
    </w:p>
    <w:p w14:paraId="1CBCE1FA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36014D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public Employee(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id, String name,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yearOfJoining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, String gender) {</w:t>
      </w:r>
    </w:p>
    <w:p w14:paraId="53DC9367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this.name = name;</w:t>
      </w:r>
    </w:p>
    <w:p w14:paraId="500FCB9B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this.gender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= gender;</w:t>
      </w:r>
    </w:p>
    <w:p w14:paraId="0902D673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this.yearOfJoining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yearOfJoining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;</w:t>
      </w:r>
    </w:p>
    <w:p w14:paraId="4CE9A4C9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this.id = id;</w:t>
      </w:r>
    </w:p>
    <w:p w14:paraId="3A6396E6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9A0D444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FBFEF5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getYearOfJoining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) {</w:t>
      </w:r>
    </w:p>
    <w:p w14:paraId="6370D711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yearOfJoining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;</w:t>
      </w:r>
    </w:p>
    <w:p w14:paraId="7AF78DC0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605F225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271E6E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@Override</w:t>
      </w:r>
    </w:p>
    <w:p w14:paraId="50C72326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compareTo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Employee other) {</w:t>
      </w:r>
    </w:p>
    <w:p w14:paraId="029C43B2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// Ascending order by year of joining</w:t>
      </w:r>
    </w:p>
    <w:p w14:paraId="3FDDC3CE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this.yearOfJoining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other.yearOfJoining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;</w:t>
      </w:r>
    </w:p>
    <w:p w14:paraId="39AD7BE6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F76EAAA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1559DF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@Override</w:t>
      </w:r>
    </w:p>
    <w:p w14:paraId="6E2578E1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public String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) {</w:t>
      </w:r>
    </w:p>
    <w:p w14:paraId="2E9B4AC6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return "ID: " + id + ", Name: " + name + ", Gender: " + gender + ", Year of Joining: " +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yearOfJoining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;</w:t>
      </w:r>
    </w:p>
    <w:p w14:paraId="16904B4C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8A57362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484919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// Comparator for sorting by year of joining in descending order</w:t>
      </w:r>
    </w:p>
    <w:p w14:paraId="76291D65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public static Comparator&lt;Employee&gt;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YearDescendingComparator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= new Comparator&lt;Employee&gt;() {</w:t>
      </w:r>
    </w:p>
    <w:p w14:paraId="22599950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@Override</w:t>
      </w:r>
    </w:p>
    <w:p w14:paraId="625B6202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public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compare(Employee e1, Employee e2) {</w:t>
      </w:r>
    </w:p>
    <w:p w14:paraId="66CBDFA9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return e2.getYearOfJoining() - e1.getYearOfJoining();</w:t>
      </w:r>
    </w:p>
    <w:p w14:paraId="365036AE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E4E7459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};</w:t>
      </w:r>
    </w:p>
    <w:p w14:paraId="62D24A94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83FE36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public static void main(String[]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) {</w:t>
      </w:r>
    </w:p>
    <w:p w14:paraId="3ABC2D6B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&lt;Employee&gt; employees = new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&lt;&gt;();</w:t>
      </w:r>
    </w:p>
    <w:p w14:paraId="60272681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employees.add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new Employee(103, "Hassan", 2020, "Male"));</w:t>
      </w:r>
    </w:p>
    <w:p w14:paraId="58FD0B63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employees.add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new Employee(180, "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Jameel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", 2024, "Male"));</w:t>
      </w:r>
    </w:p>
    <w:p w14:paraId="7EAABDB6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employees.add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new Employee(150, "Aisha", 2019, "Female"));</w:t>
      </w:r>
    </w:p>
    <w:p w14:paraId="773CECC5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employees.add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new Employee(80, "Zia", 2009, "Male"));</w:t>
      </w:r>
    </w:p>
    <w:p w14:paraId="775432EE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32CDEB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// Sorting employees by year of joining in ascending order (Comparable)</w:t>
      </w:r>
    </w:p>
    <w:p w14:paraId="5C129B24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Collections.sor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employees);</w:t>
      </w:r>
    </w:p>
    <w:p w14:paraId="50D6AE23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"Employees sorted by year of joining (ascending):");</w:t>
      </w:r>
    </w:p>
    <w:p w14:paraId="56E34A6F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for (Employee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employee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: employees) {</w:t>
      </w:r>
    </w:p>
    <w:p w14:paraId="68AB565E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employee);</w:t>
      </w:r>
    </w:p>
    <w:p w14:paraId="101D5062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FA17939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B44D56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// Sorting employees by year of joining in descending order (Comparator)</w:t>
      </w:r>
    </w:p>
    <w:p w14:paraId="2007969D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Collections.sort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(employees,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Employee.YearDescendingComparator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);</w:t>
      </w:r>
    </w:p>
    <w:p w14:paraId="5E29CB9E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nEmployees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sorted by year of joining (descending):");</w:t>
      </w:r>
    </w:p>
    <w:p w14:paraId="047555CA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for (Employee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employee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 xml:space="preserve"> : employees) {</w:t>
      </w:r>
    </w:p>
    <w:p w14:paraId="2468D909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75D53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75D53">
        <w:rPr>
          <w:rFonts w:ascii="Times New Roman" w:hAnsi="Times New Roman" w:cs="Times New Roman"/>
          <w:sz w:val="20"/>
          <w:szCs w:val="20"/>
        </w:rPr>
        <w:t>(employee);</w:t>
      </w:r>
    </w:p>
    <w:p w14:paraId="655B0004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F1C79CF" w14:textId="77777777" w:rsidR="00875D53" w:rsidRP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B2C99ED" w14:textId="77777777" w:rsid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5D53">
        <w:rPr>
          <w:rFonts w:ascii="Times New Roman" w:hAnsi="Times New Roman" w:cs="Times New Roman"/>
          <w:sz w:val="20"/>
          <w:szCs w:val="20"/>
        </w:rPr>
        <w:t>}</w:t>
      </w:r>
    </w:p>
    <w:p w14:paraId="10B55374" w14:textId="77777777" w:rsidR="00875D53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B2F9A7" w14:textId="1919E00F" w:rsidR="00875D53" w:rsidRDefault="00875D53" w:rsidP="00875D53">
      <w:pPr>
        <w:spacing w:after="0" w:line="240" w:lineRule="auto"/>
        <w:rPr>
          <w:b/>
          <w:bCs/>
        </w:rPr>
      </w:pPr>
      <w:r w:rsidRPr="000334C0">
        <w:rPr>
          <w:b/>
          <w:bCs/>
        </w:rPr>
        <w:t>Output:</w:t>
      </w:r>
    </w:p>
    <w:p w14:paraId="737B13C7" w14:textId="77777777" w:rsidR="00875D53" w:rsidRDefault="00875D53" w:rsidP="00875D53">
      <w:pPr>
        <w:spacing w:after="0" w:line="240" w:lineRule="auto"/>
        <w:rPr>
          <w:b/>
          <w:bCs/>
        </w:rPr>
      </w:pPr>
    </w:p>
    <w:p w14:paraId="178BFAAB" w14:textId="0E41AD08" w:rsidR="00875D53" w:rsidRDefault="00875D53" w:rsidP="000334C0">
      <w:pPr>
        <w:spacing w:line="240" w:lineRule="auto"/>
        <w:rPr>
          <w:b/>
          <w:bCs/>
        </w:rPr>
      </w:pPr>
      <w:r w:rsidRPr="00875D53">
        <w:rPr>
          <w:b/>
          <w:bCs/>
          <w:noProof/>
        </w:rPr>
        <w:drawing>
          <wp:inline distT="0" distB="0" distL="0" distR="0" wp14:anchorId="0897CA1A" wp14:editId="5B797672">
            <wp:extent cx="5103665" cy="2409825"/>
            <wp:effectExtent l="0" t="0" r="1905" b="0"/>
            <wp:docPr id="1286669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6947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887" cy="24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9297" w14:textId="77777777" w:rsidR="00875D53" w:rsidRDefault="00875D53" w:rsidP="000334C0">
      <w:pPr>
        <w:spacing w:line="240" w:lineRule="auto"/>
        <w:rPr>
          <w:b/>
          <w:bCs/>
        </w:rPr>
      </w:pPr>
    </w:p>
    <w:p w14:paraId="6E56BAB9" w14:textId="77777777" w:rsidR="0029612C" w:rsidRDefault="00875D53" w:rsidP="00875D5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20A81">
        <w:rPr>
          <w:rFonts w:ascii="Times New Roman" w:hAnsi="Times New Roman" w:cs="Times New Roman"/>
          <w:b/>
          <w:bCs/>
          <w:sz w:val="28"/>
          <w:szCs w:val="28"/>
        </w:rPr>
        <w:t>Task #</w:t>
      </w:r>
      <w:r w:rsidR="0029612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66B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29612C" w:rsidRPr="0029612C">
        <w:rPr>
          <w:rFonts w:ascii="Times New Roman" w:hAnsi="Times New Roman" w:cs="Times New Roman"/>
          <w:b/>
          <w:bCs/>
          <w:sz w:val="22"/>
          <w:szCs w:val="22"/>
        </w:rPr>
        <w:t>Write a program that initializes Vector with 10 integers in it.</w:t>
      </w:r>
    </w:p>
    <w:p w14:paraId="6FAE9C2B" w14:textId="77777777" w:rsidR="0029612C" w:rsidRDefault="0029612C" w:rsidP="0029612C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29612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9612C">
        <w:rPr>
          <w:rFonts w:ascii="Times New Roman" w:hAnsi="Times New Roman" w:cs="Times New Roman"/>
          <w:b/>
          <w:bCs/>
          <w:sz w:val="22"/>
          <w:szCs w:val="22"/>
        </w:rPr>
        <w:sym w:font="Symbol" w:char="F0B7"/>
      </w:r>
      <w:r w:rsidRPr="0029612C">
        <w:rPr>
          <w:rFonts w:ascii="Times New Roman" w:hAnsi="Times New Roman" w:cs="Times New Roman"/>
          <w:b/>
          <w:bCs/>
          <w:sz w:val="22"/>
          <w:szCs w:val="22"/>
        </w:rPr>
        <w:t xml:space="preserve"> Display all the integers</w:t>
      </w:r>
    </w:p>
    <w:p w14:paraId="4EC03692" w14:textId="77777777" w:rsidR="0029612C" w:rsidRDefault="0029612C" w:rsidP="0029612C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29612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9612C">
        <w:rPr>
          <w:rFonts w:ascii="Times New Roman" w:hAnsi="Times New Roman" w:cs="Times New Roman"/>
          <w:b/>
          <w:bCs/>
          <w:sz w:val="22"/>
          <w:szCs w:val="22"/>
        </w:rPr>
        <w:sym w:font="Symbol" w:char="F0B7"/>
      </w:r>
      <w:r w:rsidRPr="0029612C">
        <w:rPr>
          <w:rFonts w:ascii="Times New Roman" w:hAnsi="Times New Roman" w:cs="Times New Roman"/>
          <w:b/>
          <w:bCs/>
          <w:sz w:val="22"/>
          <w:szCs w:val="22"/>
        </w:rPr>
        <w:t xml:space="preserve"> Sum of these integers.</w:t>
      </w:r>
    </w:p>
    <w:p w14:paraId="3446990C" w14:textId="18AA0CF8" w:rsidR="0029612C" w:rsidRDefault="0029612C" w:rsidP="0029612C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29612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9612C">
        <w:rPr>
          <w:rFonts w:ascii="Times New Roman" w:hAnsi="Times New Roman" w:cs="Times New Roman"/>
          <w:b/>
          <w:bCs/>
          <w:sz w:val="22"/>
          <w:szCs w:val="22"/>
        </w:rPr>
        <w:sym w:font="Symbol" w:char="F0B7"/>
      </w:r>
      <w:r w:rsidRPr="0029612C">
        <w:rPr>
          <w:rFonts w:ascii="Times New Roman" w:hAnsi="Times New Roman" w:cs="Times New Roman"/>
          <w:b/>
          <w:bCs/>
          <w:sz w:val="22"/>
          <w:szCs w:val="22"/>
        </w:rPr>
        <w:t xml:space="preserve"> Find Maximum Element in Vector</w:t>
      </w:r>
    </w:p>
    <w:p w14:paraId="0C1FEF09" w14:textId="540A9017" w:rsidR="00875D53" w:rsidRDefault="00875D53" w:rsidP="00875D5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4021E836" w14:textId="77777777" w:rsidR="00875D53" w:rsidRPr="000334C0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package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dsa_lab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;</w:t>
      </w:r>
    </w:p>
    <w:p w14:paraId="6FD64571" w14:textId="47DD8C24" w:rsidR="00875D53" w:rsidRPr="000334C0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java.util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.</w:t>
      </w:r>
      <w:r w:rsidR="0029612C">
        <w:rPr>
          <w:rFonts w:ascii="Times New Roman" w:hAnsi="Times New Roman" w:cs="Times New Roman"/>
          <w:sz w:val="20"/>
          <w:szCs w:val="20"/>
        </w:rPr>
        <w:t>*</w:t>
      </w:r>
      <w:r w:rsidRPr="000334C0">
        <w:rPr>
          <w:rFonts w:ascii="Times New Roman" w:hAnsi="Times New Roman" w:cs="Times New Roman"/>
          <w:sz w:val="20"/>
          <w:szCs w:val="20"/>
        </w:rPr>
        <w:t>;</w:t>
      </w:r>
    </w:p>
    <w:p w14:paraId="0A32FA7D" w14:textId="77777777" w:rsidR="00875D53" w:rsidRPr="000334C0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C03964" w14:textId="77777777" w:rsidR="00875D53" w:rsidRPr="000334C0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>public class DSA_Lab_2 {</w:t>
      </w:r>
    </w:p>
    <w:p w14:paraId="4966A312" w14:textId="77777777" w:rsidR="00875D53" w:rsidRPr="000334C0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8AB90B" w14:textId="77777777" w:rsidR="00875D53" w:rsidRPr="000334C0" w:rsidRDefault="00875D53" w:rsidP="00875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    public static void main(String[]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) {</w:t>
      </w:r>
    </w:p>
    <w:p w14:paraId="1FF2CF13" w14:textId="5EB904D2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9612C">
        <w:rPr>
          <w:rFonts w:ascii="Times New Roman" w:hAnsi="Times New Roman" w:cs="Times New Roman"/>
          <w:sz w:val="20"/>
          <w:szCs w:val="20"/>
        </w:rPr>
        <w:t xml:space="preserve">//Task #4 </w:t>
      </w:r>
    </w:p>
    <w:p w14:paraId="40FECCB7" w14:textId="41359492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9612C">
        <w:rPr>
          <w:rFonts w:ascii="Times New Roman" w:hAnsi="Times New Roman" w:cs="Times New Roman"/>
          <w:sz w:val="20"/>
          <w:szCs w:val="20"/>
        </w:rPr>
        <w:t xml:space="preserve"> Vector&lt;Integer&gt; vec2=new Vector&lt;Integer&gt;(10);</w:t>
      </w:r>
    </w:p>
    <w:p w14:paraId="0A0066E5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//Initializing value</w:t>
      </w:r>
    </w:p>
    <w:p w14:paraId="4C780D92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 n=6;</w:t>
      </w:r>
    </w:p>
    <w:p w14:paraId="34AD8497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for(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=0;i&lt;10;i++){</w:t>
      </w:r>
    </w:p>
    <w:p w14:paraId="7FC45391" w14:textId="5738847A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    vec2.add(n)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9C6E327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    n=n+5;</w:t>
      </w:r>
    </w:p>
    <w:p w14:paraId="4E052436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}</w:t>
      </w:r>
    </w:p>
    <w:p w14:paraId="364B0BAD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"Vector: ");</w:t>
      </w:r>
    </w:p>
    <w:p w14:paraId="780BC070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vec2);</w:t>
      </w:r>
    </w:p>
    <w:p w14:paraId="75E28BA9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);</w:t>
      </w:r>
    </w:p>
    <w:p w14:paraId="0F14BFB8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2A0BA9EC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//Calculate sum and max value</w:t>
      </w:r>
    </w:p>
    <w:p w14:paraId="1C827F6E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 sum=0;</w:t>
      </w:r>
    </w:p>
    <w:p w14:paraId="555F5762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 max=0;</w:t>
      </w:r>
    </w:p>
    <w:p w14:paraId="45A81BD3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for(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 c:vec2){</w:t>
      </w:r>
    </w:p>
    <w:p w14:paraId="5D404398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    if(c&gt;max){</w:t>
      </w:r>
    </w:p>
    <w:p w14:paraId="056E052D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        max=c;</w:t>
      </w:r>
    </w:p>
    <w:p w14:paraId="68C9327D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    }</w:t>
      </w:r>
    </w:p>
    <w:p w14:paraId="09A2C685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    sum+=c;</w:t>
      </w:r>
    </w:p>
    <w:p w14:paraId="44A69F61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}</w:t>
      </w:r>
    </w:p>
    <w:p w14:paraId="473D1585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"Sum is: "+sum);</w:t>
      </w:r>
    </w:p>
    <w:p w14:paraId="41E983C2" w14:textId="0D6F5B86" w:rsidR="00875D53" w:rsidRPr="000334C0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"Max Value is: "+max);</w:t>
      </w:r>
    </w:p>
    <w:p w14:paraId="734BE57B" w14:textId="77777777" w:rsidR="00875D53" w:rsidRPr="000334C0" w:rsidRDefault="00875D53" w:rsidP="00875D53">
      <w:pPr>
        <w:spacing w:line="240" w:lineRule="auto"/>
        <w:rPr>
          <w:sz w:val="20"/>
          <w:szCs w:val="20"/>
        </w:rPr>
      </w:pPr>
      <w:r w:rsidRPr="000334C0">
        <w:rPr>
          <w:sz w:val="20"/>
          <w:szCs w:val="20"/>
        </w:rPr>
        <w:t xml:space="preserve">     }</w:t>
      </w:r>
    </w:p>
    <w:p w14:paraId="41AF8F41" w14:textId="77777777" w:rsidR="00875D53" w:rsidRDefault="00875D53" w:rsidP="00875D53">
      <w:pPr>
        <w:spacing w:line="240" w:lineRule="auto"/>
        <w:rPr>
          <w:sz w:val="20"/>
          <w:szCs w:val="20"/>
        </w:rPr>
      </w:pPr>
      <w:r w:rsidRPr="000334C0">
        <w:rPr>
          <w:sz w:val="20"/>
          <w:szCs w:val="20"/>
        </w:rPr>
        <w:t>}</w:t>
      </w:r>
    </w:p>
    <w:p w14:paraId="071775ED" w14:textId="77777777" w:rsidR="00875D53" w:rsidRDefault="00875D53" w:rsidP="00875D53">
      <w:pPr>
        <w:spacing w:line="240" w:lineRule="auto"/>
        <w:rPr>
          <w:b/>
          <w:bCs/>
        </w:rPr>
      </w:pPr>
      <w:r w:rsidRPr="000334C0">
        <w:rPr>
          <w:b/>
          <w:bCs/>
        </w:rPr>
        <w:t>Output:</w:t>
      </w:r>
    </w:p>
    <w:p w14:paraId="40665CAF" w14:textId="483DD57A" w:rsidR="00875D53" w:rsidRDefault="0029612C" w:rsidP="000334C0">
      <w:pPr>
        <w:spacing w:line="240" w:lineRule="auto"/>
        <w:rPr>
          <w:b/>
          <w:bCs/>
        </w:rPr>
      </w:pPr>
      <w:r w:rsidRPr="0029612C">
        <w:rPr>
          <w:b/>
          <w:bCs/>
          <w:noProof/>
        </w:rPr>
        <w:drawing>
          <wp:inline distT="0" distB="0" distL="0" distR="0" wp14:anchorId="07338E2D" wp14:editId="00219AFF">
            <wp:extent cx="4229690" cy="1247949"/>
            <wp:effectExtent l="0" t="0" r="0" b="9525"/>
            <wp:docPr id="1483113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1369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73B8" w14:textId="77777777" w:rsidR="0029612C" w:rsidRDefault="0029612C" w:rsidP="000334C0">
      <w:pPr>
        <w:spacing w:line="240" w:lineRule="auto"/>
        <w:rPr>
          <w:b/>
          <w:bCs/>
        </w:rPr>
      </w:pPr>
    </w:p>
    <w:p w14:paraId="533AE47A" w14:textId="6CFABF8E" w:rsidR="0029612C" w:rsidRPr="00E466B3" w:rsidRDefault="0029612C" w:rsidP="0029612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20A81">
        <w:rPr>
          <w:rFonts w:ascii="Times New Roman" w:hAnsi="Times New Roman" w:cs="Times New Roman"/>
          <w:b/>
          <w:bCs/>
          <w:sz w:val="28"/>
          <w:szCs w:val="28"/>
        </w:rPr>
        <w:t>Task #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466B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29612C">
        <w:rPr>
          <w:rFonts w:ascii="Times New Roman" w:hAnsi="Times New Roman" w:cs="Times New Roman"/>
          <w:b/>
          <w:bCs/>
          <w:sz w:val="22"/>
          <w:szCs w:val="22"/>
        </w:rPr>
        <w:t>Find the k-</w:t>
      </w:r>
      <w:proofErr w:type="spellStart"/>
      <w:r w:rsidRPr="0029612C">
        <w:rPr>
          <w:rFonts w:ascii="Times New Roman" w:hAnsi="Times New Roman" w:cs="Times New Roman"/>
          <w:b/>
          <w:bCs/>
          <w:sz w:val="22"/>
          <w:szCs w:val="22"/>
        </w:rPr>
        <w:t>th</w:t>
      </w:r>
      <w:proofErr w:type="spellEnd"/>
      <w:r w:rsidRPr="0029612C">
        <w:rPr>
          <w:rFonts w:ascii="Times New Roman" w:hAnsi="Times New Roman" w:cs="Times New Roman"/>
          <w:b/>
          <w:bCs/>
          <w:sz w:val="22"/>
          <w:szCs w:val="22"/>
        </w:rPr>
        <w:t xml:space="preserve"> smallest element in a sorted </w:t>
      </w:r>
      <w:proofErr w:type="spellStart"/>
      <w:r w:rsidRPr="0029612C">
        <w:rPr>
          <w:rFonts w:ascii="Times New Roman" w:hAnsi="Times New Roman" w:cs="Times New Roman"/>
          <w:b/>
          <w:bCs/>
          <w:sz w:val="22"/>
          <w:szCs w:val="22"/>
        </w:rPr>
        <w:t>ArrayList</w:t>
      </w:r>
      <w:proofErr w:type="spellEnd"/>
    </w:p>
    <w:p w14:paraId="155BFFD4" w14:textId="77777777" w:rsidR="0029612C" w:rsidRDefault="0029612C" w:rsidP="002961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057223E3" w14:textId="77777777" w:rsidR="0029612C" w:rsidRPr="000334C0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package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dsa_lab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;</w:t>
      </w:r>
    </w:p>
    <w:p w14:paraId="06D773F7" w14:textId="77777777" w:rsidR="0029612C" w:rsidRPr="000334C0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java.util.Vector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;</w:t>
      </w:r>
    </w:p>
    <w:p w14:paraId="12887C90" w14:textId="77777777" w:rsidR="0029612C" w:rsidRPr="000334C0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1F4BC6" w14:textId="77777777" w:rsidR="0029612C" w:rsidRPr="000334C0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>public class DSA_Lab_2 {</w:t>
      </w:r>
    </w:p>
    <w:p w14:paraId="60AAABE4" w14:textId="77777777" w:rsidR="0029612C" w:rsidRPr="000334C0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91362E" w14:textId="77777777" w:rsid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    public static void main(String[]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) {</w:t>
      </w:r>
    </w:p>
    <w:p w14:paraId="2501A849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&lt;Integer&gt; ark = new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&lt;&gt;();</w:t>
      </w:r>
    </w:p>
    <w:p w14:paraId="4BA1B3DD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Scanner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c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 = new Scanner(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ystem.in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);</w:t>
      </w:r>
    </w:p>
    <w:p w14:paraId="157DF9BB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E2499C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("Enter values for a Sorted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 (non-integer to stop):");</w:t>
      </w:r>
    </w:p>
    <w:p w14:paraId="302EB4DF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while (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c.hasNextIn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)) {</w:t>
      </w:r>
    </w:p>
    <w:p w14:paraId="0ADDA8A1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k.add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c.nextIn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));</w:t>
      </w:r>
    </w:p>
    <w:p w14:paraId="749AE541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559D45D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34E767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"Enter k (position for k-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th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 smallest value):");</w:t>
      </w:r>
    </w:p>
    <w:p w14:paraId="129E1863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 k = 5;</w:t>
      </w:r>
    </w:p>
    <w:p w14:paraId="561A49C2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8C6F5E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// Sorting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rayList</w:t>
      </w:r>
      <w:proofErr w:type="spellEnd"/>
    </w:p>
    <w:p w14:paraId="2B994576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Collections.sor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ark);</w:t>
      </w:r>
    </w:p>
    <w:p w14:paraId="320A9151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7594E9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if (k &gt; 0 &amp;&amp; k &lt;=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k.size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)) {  // Adjust condition to include the last element</w:t>
      </w:r>
    </w:p>
    <w:p w14:paraId="6BDE893B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kthSmalles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k.ge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k - 1); // k-1 to access k-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th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 element correctly</w:t>
      </w:r>
    </w:p>
    <w:p w14:paraId="53438D6D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"The smallest of " + k + "-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th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 value is: " +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kthSmalles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);</w:t>
      </w:r>
    </w:p>
    <w:p w14:paraId="61956523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} else {</w:t>
      </w:r>
    </w:p>
    <w:p w14:paraId="3B55E80D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("k must be between 1 and " +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k.size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));</w:t>
      </w:r>
    </w:p>
    <w:p w14:paraId="3B126FF1" w14:textId="69B4099F" w:rsidR="0029612C" w:rsidRPr="000334C0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BEEF3A6" w14:textId="77777777" w:rsidR="0029612C" w:rsidRPr="000334C0" w:rsidRDefault="0029612C" w:rsidP="0029612C">
      <w:pPr>
        <w:spacing w:line="240" w:lineRule="auto"/>
        <w:rPr>
          <w:sz w:val="20"/>
          <w:szCs w:val="20"/>
        </w:rPr>
      </w:pPr>
      <w:r w:rsidRPr="000334C0">
        <w:rPr>
          <w:sz w:val="20"/>
          <w:szCs w:val="20"/>
        </w:rPr>
        <w:t xml:space="preserve">     }</w:t>
      </w:r>
    </w:p>
    <w:p w14:paraId="19062CFB" w14:textId="77777777" w:rsidR="0029612C" w:rsidRDefault="0029612C" w:rsidP="0029612C">
      <w:pPr>
        <w:spacing w:line="240" w:lineRule="auto"/>
        <w:rPr>
          <w:sz w:val="20"/>
          <w:szCs w:val="20"/>
        </w:rPr>
      </w:pPr>
      <w:r w:rsidRPr="000334C0">
        <w:rPr>
          <w:sz w:val="20"/>
          <w:szCs w:val="20"/>
        </w:rPr>
        <w:t>}</w:t>
      </w:r>
    </w:p>
    <w:p w14:paraId="1CF84E76" w14:textId="77777777" w:rsidR="0029612C" w:rsidRDefault="0029612C" w:rsidP="0029612C">
      <w:pPr>
        <w:spacing w:line="240" w:lineRule="auto"/>
        <w:rPr>
          <w:b/>
          <w:bCs/>
        </w:rPr>
      </w:pPr>
      <w:r w:rsidRPr="000334C0">
        <w:rPr>
          <w:b/>
          <w:bCs/>
        </w:rPr>
        <w:t>Output:</w:t>
      </w:r>
    </w:p>
    <w:p w14:paraId="667FE32B" w14:textId="0ABA2482" w:rsidR="0029612C" w:rsidRDefault="0029612C" w:rsidP="000334C0">
      <w:pPr>
        <w:spacing w:line="240" w:lineRule="auto"/>
        <w:rPr>
          <w:b/>
          <w:bCs/>
        </w:rPr>
      </w:pPr>
      <w:r w:rsidRPr="0029612C">
        <w:rPr>
          <w:b/>
          <w:bCs/>
          <w:noProof/>
        </w:rPr>
        <w:drawing>
          <wp:inline distT="0" distB="0" distL="0" distR="0" wp14:anchorId="22174195" wp14:editId="3CB343A9">
            <wp:extent cx="3609975" cy="1933172"/>
            <wp:effectExtent l="0" t="0" r="0" b="0"/>
            <wp:docPr id="1643764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437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6419" cy="19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0E1B" w14:textId="77777777" w:rsidR="0029612C" w:rsidRDefault="0029612C" w:rsidP="000334C0">
      <w:pPr>
        <w:spacing w:line="240" w:lineRule="auto"/>
        <w:rPr>
          <w:b/>
          <w:bCs/>
        </w:rPr>
      </w:pPr>
    </w:p>
    <w:p w14:paraId="72F9D8EA" w14:textId="740BEA94" w:rsidR="0029612C" w:rsidRPr="00E466B3" w:rsidRDefault="0029612C" w:rsidP="0029612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20A81">
        <w:rPr>
          <w:rFonts w:ascii="Times New Roman" w:hAnsi="Times New Roman" w:cs="Times New Roman"/>
          <w:b/>
          <w:bCs/>
          <w:sz w:val="28"/>
          <w:szCs w:val="28"/>
        </w:rPr>
        <w:t>Task #</w:t>
      </w:r>
      <w:r w:rsidR="00CB2AF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466B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0334C0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CB2AF0" w:rsidRPr="00CB2AF0">
        <w:t xml:space="preserve"> </w:t>
      </w:r>
      <w:r w:rsidR="00CB2AF0" w:rsidRPr="00CB2AF0">
        <w:rPr>
          <w:rFonts w:ascii="Times New Roman" w:hAnsi="Times New Roman" w:cs="Times New Roman"/>
          <w:b/>
          <w:bCs/>
          <w:sz w:val="22"/>
          <w:szCs w:val="22"/>
        </w:rPr>
        <w:t xml:space="preserve">rite a program to merge two </w:t>
      </w:r>
      <w:proofErr w:type="spellStart"/>
      <w:r w:rsidR="00CB2AF0" w:rsidRPr="00CB2AF0">
        <w:rPr>
          <w:rFonts w:ascii="Times New Roman" w:hAnsi="Times New Roman" w:cs="Times New Roman"/>
          <w:b/>
          <w:bCs/>
          <w:sz w:val="22"/>
          <w:szCs w:val="22"/>
        </w:rPr>
        <w:t>ArrayLists</w:t>
      </w:r>
      <w:proofErr w:type="spellEnd"/>
      <w:r w:rsidR="00CB2AF0" w:rsidRPr="00CB2AF0">
        <w:rPr>
          <w:rFonts w:ascii="Times New Roman" w:hAnsi="Times New Roman" w:cs="Times New Roman"/>
          <w:b/>
          <w:bCs/>
          <w:sz w:val="22"/>
          <w:szCs w:val="22"/>
        </w:rPr>
        <w:t xml:space="preserve"> into one.</w:t>
      </w:r>
    </w:p>
    <w:p w14:paraId="76037713" w14:textId="77777777" w:rsidR="0029612C" w:rsidRDefault="0029612C" w:rsidP="002961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7DFC0DA8" w14:textId="77777777" w:rsidR="0029612C" w:rsidRPr="000334C0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package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dsa_lab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;</w:t>
      </w:r>
    </w:p>
    <w:p w14:paraId="5718926C" w14:textId="7BA1E269" w:rsidR="0029612C" w:rsidRPr="000334C0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r w:rsidRPr="000334C0">
        <w:rPr>
          <w:rFonts w:ascii="Times New Roman" w:hAnsi="Times New Roman" w:cs="Times New Roman"/>
          <w:sz w:val="20"/>
          <w:szCs w:val="20"/>
        </w:rPr>
        <w:t>java.util.Vector</w:t>
      </w:r>
      <w:proofErr w:type="spellEnd"/>
      <w:r w:rsidRPr="000334C0">
        <w:rPr>
          <w:rFonts w:ascii="Times New Roman" w:hAnsi="Times New Roman" w:cs="Times New Roman"/>
          <w:sz w:val="20"/>
          <w:szCs w:val="20"/>
        </w:rPr>
        <w:t>;</w:t>
      </w:r>
    </w:p>
    <w:p w14:paraId="64B61073" w14:textId="2EF44150" w:rsidR="00127EE4" w:rsidRPr="000334C0" w:rsidRDefault="0029612C" w:rsidP="00127E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4C0">
        <w:rPr>
          <w:rFonts w:ascii="Times New Roman" w:hAnsi="Times New Roman" w:cs="Times New Roman"/>
          <w:sz w:val="20"/>
          <w:szCs w:val="20"/>
        </w:rPr>
        <w:t>public class DSA_Lab_2 {</w:t>
      </w:r>
    </w:p>
    <w:p w14:paraId="5B6B139E" w14:textId="3EE89AB0" w:rsidR="0029612C" w:rsidRPr="000334C0" w:rsidRDefault="00127EE4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9612C" w:rsidRPr="000334C0">
        <w:rPr>
          <w:rFonts w:ascii="Times New Roman" w:hAnsi="Times New Roman" w:cs="Times New Roman"/>
          <w:sz w:val="20"/>
          <w:szCs w:val="20"/>
        </w:rPr>
        <w:t xml:space="preserve">public static void main(String[] </w:t>
      </w:r>
      <w:proofErr w:type="spellStart"/>
      <w:r w:rsidR="0029612C" w:rsidRPr="000334C0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="0029612C" w:rsidRPr="000334C0">
        <w:rPr>
          <w:rFonts w:ascii="Times New Roman" w:hAnsi="Times New Roman" w:cs="Times New Roman"/>
          <w:sz w:val="20"/>
          <w:szCs w:val="20"/>
        </w:rPr>
        <w:t>) {</w:t>
      </w:r>
    </w:p>
    <w:p w14:paraId="5A6A67C1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&lt;Integer&gt; m1=new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&lt;Integer&gt;();</w:t>
      </w:r>
    </w:p>
    <w:p w14:paraId="3F1B3AD8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m1.add(20);</w:t>
      </w:r>
    </w:p>
    <w:p w14:paraId="12AD413F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m1.add(59);</w:t>
      </w:r>
    </w:p>
    <w:p w14:paraId="1BACBA06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m1.add(93);</w:t>
      </w:r>
    </w:p>
    <w:p w14:paraId="4C692B21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&lt;Integer&gt; m2=new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&lt;Integer&gt;();</w:t>
      </w:r>
    </w:p>
    <w:p w14:paraId="79A87E9B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m2.add(89);</w:t>
      </w:r>
    </w:p>
    <w:p w14:paraId="500DF68B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m2.add(30);</w:t>
      </w:r>
    </w:p>
    <w:p w14:paraId="42B8249D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2D616704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&lt;Integer&gt; merged=new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&lt;Integer&gt;();</w:t>
      </w:r>
    </w:p>
    <w:p w14:paraId="0CB9BEFA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merged.addAll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m1);</w:t>
      </w:r>
    </w:p>
    <w:p w14:paraId="4CE02AFA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merged.addAll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m2);</w:t>
      </w:r>
    </w:p>
    <w:p w14:paraId="4EDD8E76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7D433702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("1st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: "+m1);</w:t>
      </w:r>
    </w:p>
    <w:p w14:paraId="16A23174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("2nd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: "+m2);</w:t>
      </w:r>
    </w:p>
    <w:p w14:paraId="674FEE01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("Merged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: "+merged);</w:t>
      </w:r>
    </w:p>
    <w:p w14:paraId="006A856B" w14:textId="77777777" w:rsidR="0029612C" w:rsidRPr="0029612C" w:rsidRDefault="0029612C" w:rsidP="002961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Collections.sor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(merged);</w:t>
      </w:r>
    </w:p>
    <w:p w14:paraId="30DEAD25" w14:textId="118D0050" w:rsidR="0029612C" w:rsidRPr="000334C0" w:rsidRDefault="0029612C" w:rsidP="0029612C">
      <w:pPr>
        <w:spacing w:after="0" w:line="240" w:lineRule="auto"/>
        <w:rPr>
          <w:sz w:val="20"/>
          <w:szCs w:val="20"/>
        </w:rPr>
      </w:pPr>
      <w:r w:rsidRPr="0029612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 xml:space="preserve">( "Sorted Merged </w:t>
      </w:r>
      <w:proofErr w:type="spellStart"/>
      <w:r w:rsidRPr="0029612C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29612C">
        <w:rPr>
          <w:rFonts w:ascii="Times New Roman" w:hAnsi="Times New Roman" w:cs="Times New Roman"/>
          <w:sz w:val="20"/>
          <w:szCs w:val="20"/>
        </w:rPr>
        <w:t>: "+merged);</w:t>
      </w:r>
      <w:r w:rsidRPr="000334C0">
        <w:rPr>
          <w:sz w:val="20"/>
          <w:szCs w:val="20"/>
        </w:rPr>
        <w:t xml:space="preserve">     }</w:t>
      </w:r>
    </w:p>
    <w:p w14:paraId="69A526C0" w14:textId="77777777" w:rsidR="0029612C" w:rsidRDefault="0029612C" w:rsidP="0029612C">
      <w:pPr>
        <w:spacing w:line="240" w:lineRule="auto"/>
        <w:rPr>
          <w:sz w:val="20"/>
          <w:szCs w:val="20"/>
        </w:rPr>
      </w:pPr>
      <w:r w:rsidRPr="000334C0">
        <w:rPr>
          <w:sz w:val="20"/>
          <w:szCs w:val="20"/>
        </w:rPr>
        <w:t>}</w:t>
      </w:r>
    </w:p>
    <w:p w14:paraId="7FCC8A6F" w14:textId="77777777" w:rsidR="0029612C" w:rsidRDefault="0029612C" w:rsidP="0029612C">
      <w:pPr>
        <w:spacing w:line="240" w:lineRule="auto"/>
        <w:rPr>
          <w:b/>
          <w:bCs/>
        </w:rPr>
      </w:pPr>
      <w:r w:rsidRPr="000334C0">
        <w:rPr>
          <w:b/>
          <w:bCs/>
        </w:rPr>
        <w:t>Output:</w:t>
      </w:r>
    </w:p>
    <w:p w14:paraId="25CE35FC" w14:textId="58A890C5" w:rsidR="0029612C" w:rsidRDefault="0029612C" w:rsidP="000334C0">
      <w:pPr>
        <w:spacing w:line="240" w:lineRule="auto"/>
        <w:rPr>
          <w:b/>
          <w:bCs/>
        </w:rPr>
      </w:pPr>
      <w:r w:rsidRPr="0029612C">
        <w:rPr>
          <w:b/>
          <w:bCs/>
          <w:noProof/>
        </w:rPr>
        <w:drawing>
          <wp:inline distT="0" distB="0" distL="0" distR="0" wp14:anchorId="55C6C86E" wp14:editId="0FF63F09">
            <wp:extent cx="3695700" cy="1223101"/>
            <wp:effectExtent l="0" t="0" r="0" b="0"/>
            <wp:docPr id="290023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237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8876" cy="12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307F" w14:textId="77777777" w:rsidR="005275ED" w:rsidRDefault="005275ED" w:rsidP="000334C0">
      <w:pPr>
        <w:spacing w:line="240" w:lineRule="auto"/>
        <w:rPr>
          <w:b/>
          <w:bCs/>
        </w:rPr>
      </w:pPr>
    </w:p>
    <w:p w14:paraId="202601F5" w14:textId="77777777" w:rsidR="00CB2AF0" w:rsidRDefault="00CB2AF0" w:rsidP="000334C0">
      <w:pPr>
        <w:spacing w:line="240" w:lineRule="auto"/>
        <w:rPr>
          <w:b/>
          <w:bCs/>
        </w:rPr>
      </w:pPr>
    </w:p>
    <w:p w14:paraId="60E642E0" w14:textId="77777777" w:rsidR="00CB2AF0" w:rsidRDefault="00CB2AF0" w:rsidP="000334C0">
      <w:pPr>
        <w:spacing w:line="240" w:lineRule="auto"/>
        <w:rPr>
          <w:b/>
          <w:bCs/>
        </w:rPr>
      </w:pPr>
    </w:p>
    <w:p w14:paraId="32742857" w14:textId="77777777" w:rsidR="00CB2AF0" w:rsidRDefault="00CB2AF0" w:rsidP="000334C0">
      <w:pPr>
        <w:spacing w:line="240" w:lineRule="auto"/>
        <w:rPr>
          <w:b/>
          <w:bCs/>
        </w:rPr>
      </w:pPr>
    </w:p>
    <w:p w14:paraId="00C7D38A" w14:textId="77777777" w:rsidR="00CB2AF0" w:rsidRDefault="00CB2AF0" w:rsidP="000334C0">
      <w:pPr>
        <w:spacing w:line="240" w:lineRule="auto"/>
        <w:rPr>
          <w:b/>
          <w:bCs/>
        </w:rPr>
      </w:pPr>
    </w:p>
    <w:p w14:paraId="7C41CFBD" w14:textId="77777777" w:rsidR="00CB2AF0" w:rsidRDefault="00CB2AF0" w:rsidP="000334C0">
      <w:pPr>
        <w:spacing w:line="240" w:lineRule="auto"/>
        <w:rPr>
          <w:b/>
          <w:bCs/>
        </w:rPr>
      </w:pPr>
    </w:p>
    <w:p w14:paraId="2EDD3389" w14:textId="77777777" w:rsidR="00CB2AF0" w:rsidRDefault="00CB2AF0" w:rsidP="000334C0">
      <w:pPr>
        <w:spacing w:line="240" w:lineRule="auto"/>
        <w:rPr>
          <w:b/>
          <w:bCs/>
        </w:rPr>
      </w:pPr>
    </w:p>
    <w:p w14:paraId="115AA1B8" w14:textId="77777777" w:rsidR="00CB2AF0" w:rsidRDefault="00CB2AF0" w:rsidP="000334C0">
      <w:pPr>
        <w:spacing w:line="240" w:lineRule="auto"/>
        <w:rPr>
          <w:b/>
          <w:bCs/>
        </w:rPr>
      </w:pPr>
    </w:p>
    <w:p w14:paraId="1BCAAAF6" w14:textId="77777777" w:rsidR="00CB2AF0" w:rsidRDefault="00CB2AF0" w:rsidP="000334C0">
      <w:pPr>
        <w:spacing w:line="240" w:lineRule="auto"/>
        <w:rPr>
          <w:b/>
          <w:bCs/>
        </w:rPr>
      </w:pPr>
    </w:p>
    <w:p w14:paraId="238B47F7" w14:textId="77777777" w:rsidR="00CB2AF0" w:rsidRDefault="00CB2AF0" w:rsidP="000334C0">
      <w:pPr>
        <w:spacing w:line="240" w:lineRule="auto"/>
        <w:rPr>
          <w:b/>
          <w:bCs/>
        </w:rPr>
      </w:pPr>
    </w:p>
    <w:p w14:paraId="13DA287F" w14:textId="77777777" w:rsidR="00CB2AF0" w:rsidRDefault="00CB2AF0" w:rsidP="000334C0">
      <w:pPr>
        <w:spacing w:line="240" w:lineRule="auto"/>
        <w:rPr>
          <w:b/>
          <w:bCs/>
        </w:rPr>
      </w:pPr>
    </w:p>
    <w:p w14:paraId="2955AEAD" w14:textId="77777777" w:rsidR="00CB2AF0" w:rsidRDefault="00CB2AF0" w:rsidP="000334C0">
      <w:pPr>
        <w:spacing w:line="240" w:lineRule="auto"/>
        <w:rPr>
          <w:b/>
          <w:bCs/>
        </w:rPr>
      </w:pPr>
    </w:p>
    <w:p w14:paraId="3C5AB74A" w14:textId="77777777" w:rsidR="00CB2AF0" w:rsidRDefault="00CB2AF0" w:rsidP="000334C0">
      <w:pPr>
        <w:spacing w:line="240" w:lineRule="auto"/>
        <w:rPr>
          <w:b/>
          <w:bCs/>
        </w:rPr>
      </w:pPr>
    </w:p>
    <w:p w14:paraId="6539F09A" w14:textId="77777777" w:rsidR="00CB2AF0" w:rsidRDefault="00CB2AF0" w:rsidP="000334C0">
      <w:pPr>
        <w:spacing w:line="240" w:lineRule="auto"/>
        <w:rPr>
          <w:b/>
          <w:bCs/>
        </w:rPr>
      </w:pPr>
    </w:p>
    <w:p w14:paraId="2066536A" w14:textId="77777777" w:rsidR="00CB2AF0" w:rsidRDefault="00CB2AF0" w:rsidP="000334C0">
      <w:pPr>
        <w:spacing w:line="240" w:lineRule="auto"/>
        <w:rPr>
          <w:b/>
          <w:bCs/>
        </w:rPr>
      </w:pPr>
    </w:p>
    <w:p w14:paraId="1C70544A" w14:textId="77777777" w:rsidR="00CB2AF0" w:rsidRDefault="00CB2AF0" w:rsidP="000334C0">
      <w:pPr>
        <w:spacing w:line="240" w:lineRule="auto"/>
        <w:rPr>
          <w:b/>
          <w:bCs/>
        </w:rPr>
      </w:pPr>
    </w:p>
    <w:p w14:paraId="6A5B20CC" w14:textId="77777777" w:rsidR="00CB2AF0" w:rsidRDefault="00CB2AF0" w:rsidP="000334C0">
      <w:pPr>
        <w:spacing w:line="240" w:lineRule="auto"/>
        <w:rPr>
          <w:b/>
          <w:bCs/>
        </w:rPr>
      </w:pPr>
    </w:p>
    <w:p w14:paraId="16A01CF3" w14:textId="77777777" w:rsidR="00CB2AF0" w:rsidRDefault="00CB2AF0" w:rsidP="000334C0">
      <w:pPr>
        <w:spacing w:line="240" w:lineRule="auto"/>
        <w:rPr>
          <w:b/>
          <w:bCs/>
        </w:rPr>
      </w:pPr>
    </w:p>
    <w:p w14:paraId="2312FE64" w14:textId="77777777" w:rsidR="00CB2AF0" w:rsidRDefault="00CB2AF0" w:rsidP="000334C0">
      <w:pPr>
        <w:spacing w:line="240" w:lineRule="auto"/>
        <w:rPr>
          <w:b/>
          <w:bCs/>
        </w:rPr>
      </w:pPr>
    </w:p>
    <w:p w14:paraId="23921B44" w14:textId="77777777" w:rsidR="00CB2AF0" w:rsidRDefault="00CB2AF0" w:rsidP="000334C0">
      <w:pPr>
        <w:spacing w:line="240" w:lineRule="auto"/>
        <w:rPr>
          <w:b/>
          <w:bCs/>
        </w:rPr>
      </w:pPr>
    </w:p>
    <w:p w14:paraId="4BD3DB80" w14:textId="77777777" w:rsidR="00CB2AF0" w:rsidRDefault="00CB2AF0" w:rsidP="000334C0">
      <w:pPr>
        <w:spacing w:line="240" w:lineRule="auto"/>
        <w:rPr>
          <w:b/>
          <w:bCs/>
        </w:rPr>
      </w:pPr>
    </w:p>
    <w:p w14:paraId="0D0CC0A0" w14:textId="77777777" w:rsidR="00CB2AF0" w:rsidRDefault="00CB2AF0" w:rsidP="000334C0">
      <w:pPr>
        <w:spacing w:line="240" w:lineRule="auto"/>
        <w:rPr>
          <w:b/>
          <w:bCs/>
        </w:rPr>
      </w:pPr>
    </w:p>
    <w:p w14:paraId="2FC266C5" w14:textId="77777777" w:rsidR="00CB2AF0" w:rsidRDefault="00CB2AF0" w:rsidP="000334C0">
      <w:pPr>
        <w:spacing w:line="240" w:lineRule="auto"/>
        <w:rPr>
          <w:b/>
          <w:bCs/>
        </w:rPr>
      </w:pPr>
    </w:p>
    <w:p w14:paraId="127D953A" w14:textId="60668634" w:rsidR="005275ED" w:rsidRPr="00BC3B16" w:rsidRDefault="005275ED" w:rsidP="005275E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ome</w:t>
      </w:r>
      <w:r w:rsidRPr="00BC3B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asks:</w:t>
      </w:r>
    </w:p>
    <w:p w14:paraId="672214C9" w14:textId="77777777" w:rsidR="00404F6C" w:rsidRDefault="005275ED" w:rsidP="00404F6C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20A81">
        <w:rPr>
          <w:rFonts w:ascii="Times New Roman" w:hAnsi="Times New Roman" w:cs="Times New Roman"/>
          <w:b/>
          <w:bCs/>
          <w:sz w:val="28"/>
          <w:szCs w:val="28"/>
        </w:rPr>
        <w:t>Task #1</w:t>
      </w:r>
      <w:r w:rsidRPr="00E466B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04F6C" w:rsidRPr="00404F6C">
        <w:rPr>
          <w:rFonts w:ascii="Times New Roman" w:hAnsi="Times New Roman" w:cs="Times New Roman"/>
          <w:b/>
          <w:bCs/>
          <w:sz w:val="22"/>
          <w:szCs w:val="22"/>
        </w:rPr>
        <w:t xml:space="preserve">Create a Vector storing integer objects as an input. </w:t>
      </w:r>
    </w:p>
    <w:p w14:paraId="6D558518" w14:textId="65EE978D" w:rsidR="00404F6C" w:rsidRPr="00404F6C" w:rsidRDefault="00404F6C" w:rsidP="00404F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04F6C">
        <w:rPr>
          <w:rFonts w:ascii="Times New Roman" w:hAnsi="Times New Roman" w:cs="Times New Roman"/>
          <w:b/>
          <w:bCs/>
          <w:sz w:val="22"/>
          <w:szCs w:val="22"/>
        </w:rPr>
        <w:t xml:space="preserve">Sort the vector </w:t>
      </w:r>
    </w:p>
    <w:p w14:paraId="1B6BC7F0" w14:textId="3849BD96" w:rsidR="00404F6C" w:rsidRPr="00404F6C" w:rsidRDefault="00404F6C" w:rsidP="00404F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04F6C">
        <w:rPr>
          <w:rFonts w:ascii="Times New Roman" w:hAnsi="Times New Roman" w:cs="Times New Roman"/>
          <w:b/>
          <w:bCs/>
          <w:sz w:val="22"/>
          <w:szCs w:val="22"/>
        </w:rPr>
        <w:t xml:space="preserve">Display largest number </w:t>
      </w:r>
    </w:p>
    <w:p w14:paraId="76D29F78" w14:textId="2168A1ED" w:rsidR="005275ED" w:rsidRPr="00404F6C" w:rsidRDefault="00404F6C" w:rsidP="00404F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04F6C">
        <w:rPr>
          <w:rFonts w:ascii="Times New Roman" w:hAnsi="Times New Roman" w:cs="Times New Roman"/>
          <w:b/>
          <w:bCs/>
          <w:sz w:val="22"/>
          <w:szCs w:val="22"/>
        </w:rPr>
        <w:t>Display smallest number</w:t>
      </w:r>
    </w:p>
    <w:p w14:paraId="554829B4" w14:textId="77777777" w:rsidR="00404F6C" w:rsidRPr="00E466B3" w:rsidRDefault="00404F6C" w:rsidP="00404F6C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93CB0CA" w14:textId="77777777" w:rsidR="005275ED" w:rsidRDefault="005275ED" w:rsidP="005275E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3B80861E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>public class Dsa_Lab2_HomeT {</w:t>
      </w:r>
    </w:p>
    <w:p w14:paraId="4CA5F91A" w14:textId="0482C0A6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public static void main(String[]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agrs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){</w:t>
      </w:r>
    </w:p>
    <w:p w14:paraId="165229DF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/*Vector&lt;Integer&gt;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vec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=new Vector&lt;Integer&gt;();</w:t>
      </w:r>
    </w:p>
    <w:p w14:paraId="691D182A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Scanner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c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=new Scanner(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ystem.in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);</w:t>
      </w:r>
    </w:p>
    <w:p w14:paraId="1C350064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"Enter 10 integers: ");</w:t>
      </w:r>
    </w:p>
    <w:p w14:paraId="385CBCD8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//Adding Integer</w:t>
      </w:r>
    </w:p>
    <w:p w14:paraId="58C56D01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for(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=0;i&lt;10;i++){</w:t>
      </w:r>
    </w:p>
    <w:p w14:paraId="28F3A498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vect.add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c.nextIn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));</w:t>
      </w:r>
    </w:p>
    <w:p w14:paraId="25FE1DE8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0CE1A16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nVector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: ");</w:t>
      </w:r>
    </w:p>
    <w:p w14:paraId="1DCB7870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for(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 xml:space="preserve"> i:vect){</w:t>
      </w:r>
    </w:p>
    <w:p w14:paraId="21D82E3E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+" ");</w:t>
      </w:r>
    </w:p>
    <w:p w14:paraId="7D72B3EC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46D55CD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nSorted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 xml:space="preserve"> Vector: ");</w:t>
      </w:r>
    </w:p>
    <w:p w14:paraId="6181770E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Collections.sor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vec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);</w:t>
      </w:r>
    </w:p>
    <w:p w14:paraId="3EC14F45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for(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 xml:space="preserve"> i:vect){</w:t>
      </w:r>
    </w:p>
    <w:p w14:paraId="190AD539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+" ");</w:t>
      </w:r>
    </w:p>
    <w:p w14:paraId="4FA2A64D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DD2B376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//Since Vector is Sorted</w:t>
      </w:r>
    </w:p>
    <w:p w14:paraId="073B8765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nLarges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 xml:space="preserve"> Integer: ");</w:t>
      </w:r>
    </w:p>
    <w:p w14:paraId="11C5D2C9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vect.getLas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));</w:t>
      </w:r>
    </w:p>
    <w:p w14:paraId="6D34191F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02B4ABA2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"Smallest Integer: ");</w:t>
      </w:r>
    </w:p>
    <w:p w14:paraId="68291295" w14:textId="60A0F129" w:rsid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vect.getFirs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));</w:t>
      </w:r>
    </w:p>
    <w:p w14:paraId="4321708E" w14:textId="56D1EA56" w:rsidR="00255F13" w:rsidRDefault="00255F13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}</w:t>
      </w:r>
    </w:p>
    <w:p w14:paraId="3E75629A" w14:textId="7BE391C5" w:rsidR="00CB2AF0" w:rsidRDefault="00255F13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</w:p>
    <w:p w14:paraId="3F2E8BA9" w14:textId="77777777" w:rsidR="00CB2AF0" w:rsidRPr="00CB2AF0" w:rsidRDefault="00CB2AF0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67BB4" w14:textId="5BF41924" w:rsidR="00B925F0" w:rsidRDefault="00B925F0" w:rsidP="00D952D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925F0">
        <w:rPr>
          <w:rFonts w:ascii="Times New Roman" w:hAnsi="Times New Roman" w:cs="Times New Roman"/>
          <w:b/>
          <w:bCs/>
        </w:rPr>
        <w:t>Output:</w:t>
      </w:r>
    </w:p>
    <w:p w14:paraId="08AC571B" w14:textId="77777777" w:rsidR="00B925F0" w:rsidRDefault="00B925F0" w:rsidP="00D952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E46FC7" w14:textId="1FC19B66" w:rsidR="00B925F0" w:rsidRPr="00B925F0" w:rsidRDefault="00B925F0" w:rsidP="00D952D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925F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1735592" wp14:editId="06971746">
            <wp:extent cx="2543175" cy="2306049"/>
            <wp:effectExtent l="0" t="0" r="0" b="0"/>
            <wp:docPr id="1942837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372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223" cy="231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F964" w14:textId="0A5A7D4F" w:rsidR="00F04E9B" w:rsidRPr="00CB2AF0" w:rsidRDefault="00F04E9B" w:rsidP="003539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0A81">
        <w:rPr>
          <w:rFonts w:ascii="Times New Roman" w:hAnsi="Times New Roman" w:cs="Times New Roman"/>
          <w:b/>
          <w:bCs/>
          <w:sz w:val="28"/>
          <w:szCs w:val="28"/>
        </w:rPr>
        <w:t>Task #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466B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353986" w:rsidRPr="00353986">
        <w:rPr>
          <w:rFonts w:ascii="Times New Roman" w:hAnsi="Times New Roman" w:cs="Times New Roman"/>
          <w:b/>
          <w:bCs/>
          <w:sz w:val="22"/>
          <w:szCs w:val="22"/>
        </w:rPr>
        <w:t xml:space="preserve">Write a java program which takes user input and gives </w:t>
      </w:r>
      <w:proofErr w:type="spellStart"/>
      <w:r w:rsidR="00353986" w:rsidRPr="00353986">
        <w:rPr>
          <w:rFonts w:ascii="Times New Roman" w:hAnsi="Times New Roman" w:cs="Times New Roman"/>
          <w:b/>
          <w:bCs/>
          <w:sz w:val="22"/>
          <w:szCs w:val="22"/>
        </w:rPr>
        <w:t>hashcode</w:t>
      </w:r>
      <w:proofErr w:type="spellEnd"/>
      <w:r w:rsidR="00353986" w:rsidRPr="00353986">
        <w:rPr>
          <w:rFonts w:ascii="Times New Roman" w:hAnsi="Times New Roman" w:cs="Times New Roman"/>
          <w:b/>
          <w:bCs/>
          <w:sz w:val="22"/>
          <w:szCs w:val="22"/>
        </w:rPr>
        <w:t xml:space="preserve"> value of those inputs using </w:t>
      </w:r>
      <w:proofErr w:type="spellStart"/>
      <w:r w:rsidR="00353986" w:rsidRPr="00353986">
        <w:rPr>
          <w:rFonts w:ascii="Times New Roman" w:hAnsi="Times New Roman" w:cs="Times New Roman"/>
          <w:b/>
          <w:bCs/>
          <w:sz w:val="22"/>
          <w:szCs w:val="22"/>
        </w:rPr>
        <w:t>hashCode</w:t>
      </w:r>
      <w:proofErr w:type="spellEnd"/>
      <w:r w:rsidR="00353986" w:rsidRPr="00353986">
        <w:rPr>
          <w:rFonts w:ascii="Times New Roman" w:hAnsi="Times New Roman" w:cs="Times New Roman"/>
          <w:b/>
          <w:bCs/>
          <w:sz w:val="22"/>
          <w:szCs w:val="22"/>
        </w:rPr>
        <w:t xml:space="preserve"> () method.</w:t>
      </w:r>
    </w:p>
    <w:p w14:paraId="4A24DE82" w14:textId="77777777" w:rsidR="00353986" w:rsidRPr="00E466B3" w:rsidRDefault="00353986" w:rsidP="00353986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61F5F2D" w14:textId="77777777" w:rsidR="00F04E9B" w:rsidRDefault="00F04E9B" w:rsidP="00F04E9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218CE36A" w14:textId="1CCD5F9F" w:rsidR="00B925F0" w:rsidRPr="00D952DD" w:rsidRDefault="00B925F0" w:rsidP="00B925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>public class Dsa_Lab2_HomeT {</w:t>
      </w:r>
    </w:p>
    <w:p w14:paraId="34FD2AF5" w14:textId="77777777" w:rsidR="00B925F0" w:rsidRPr="00D952DD" w:rsidRDefault="00B925F0" w:rsidP="00B925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public static void main(String[]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agrs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){</w:t>
      </w:r>
    </w:p>
    <w:p w14:paraId="05AAC072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Scanner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canner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 xml:space="preserve"> = new Scanner(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ystem.in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);</w:t>
      </w:r>
    </w:p>
    <w:p w14:paraId="02A579D5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3F9E7F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"Enter a string to get its hash code (or type 'exit' to quit): ");</w:t>
      </w:r>
    </w:p>
    <w:p w14:paraId="20B037DF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String input =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canner.nextLine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);</w:t>
      </w:r>
    </w:p>
    <w:p w14:paraId="235C264D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362BF8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while (!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input.equalsIgnoreCase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"exit")) {</w:t>
      </w:r>
    </w:p>
    <w:p w14:paraId="36419453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 xml:space="preserve"> hashCode =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input.hashCode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);</w:t>
      </w:r>
    </w:p>
    <w:p w14:paraId="0CE3F5B8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 xml:space="preserve">("Hash code of \"" + input + "\": " +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hashCode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);</w:t>
      </w:r>
    </w:p>
    <w:p w14:paraId="205644D9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9C0ABB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"Enter another string (or type 'exit' to quit): ");</w:t>
      </w:r>
    </w:p>
    <w:p w14:paraId="05546FDE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    input =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canner.nextLine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);</w:t>
      </w:r>
    </w:p>
    <w:p w14:paraId="13545983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5FAC378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299402" w14:textId="77777777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"Program exited.");</w:t>
      </w:r>
    </w:p>
    <w:p w14:paraId="5D115228" w14:textId="59BA89FF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952DD">
        <w:rPr>
          <w:rFonts w:ascii="Times New Roman" w:hAnsi="Times New Roman" w:cs="Times New Roman"/>
          <w:sz w:val="20"/>
          <w:szCs w:val="20"/>
        </w:rPr>
        <w:t>scanner.close</w:t>
      </w:r>
      <w:proofErr w:type="spellEnd"/>
      <w:r w:rsidRPr="00D952DD">
        <w:rPr>
          <w:rFonts w:ascii="Times New Roman" w:hAnsi="Times New Roman" w:cs="Times New Roman"/>
          <w:sz w:val="20"/>
          <w:szCs w:val="20"/>
        </w:rPr>
        <w:t>();</w:t>
      </w:r>
    </w:p>
    <w:p w14:paraId="46E0D189" w14:textId="0378FE37" w:rsidR="00404F6C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B2F1D1C" w14:textId="197C99F5" w:rsidR="00D952DD" w:rsidRPr="00D952DD" w:rsidRDefault="00D952DD" w:rsidP="00D952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2DD">
        <w:rPr>
          <w:rFonts w:ascii="Times New Roman" w:hAnsi="Times New Roman" w:cs="Times New Roman"/>
          <w:sz w:val="20"/>
          <w:szCs w:val="20"/>
        </w:rPr>
        <w:t>}</w:t>
      </w:r>
    </w:p>
    <w:p w14:paraId="04701ECE" w14:textId="77777777" w:rsidR="00353986" w:rsidRDefault="00353986" w:rsidP="0035398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925F0">
        <w:rPr>
          <w:rFonts w:ascii="Times New Roman" w:hAnsi="Times New Roman" w:cs="Times New Roman"/>
          <w:b/>
          <w:bCs/>
        </w:rPr>
        <w:t>Output:</w:t>
      </w:r>
    </w:p>
    <w:p w14:paraId="5C5A717E" w14:textId="77777777" w:rsidR="00353986" w:rsidRDefault="00353986" w:rsidP="0035398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C0838F2" w14:textId="4A28189C" w:rsidR="005275ED" w:rsidRDefault="00BB3B01" w:rsidP="000334C0">
      <w:pPr>
        <w:spacing w:line="240" w:lineRule="auto"/>
        <w:rPr>
          <w:b/>
          <w:bCs/>
        </w:rPr>
      </w:pPr>
      <w:r w:rsidRPr="00BB3B01">
        <w:rPr>
          <w:b/>
          <w:bCs/>
          <w:noProof/>
        </w:rPr>
        <w:drawing>
          <wp:inline distT="0" distB="0" distL="0" distR="0" wp14:anchorId="7F44E34C" wp14:editId="66FA298A">
            <wp:extent cx="4772025" cy="1515643"/>
            <wp:effectExtent l="0" t="0" r="0" b="8890"/>
            <wp:docPr id="1128959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592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01" cy="15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24C0" w14:textId="77777777" w:rsidR="00CA3712" w:rsidRDefault="00CA3712" w:rsidP="000334C0">
      <w:pPr>
        <w:spacing w:line="240" w:lineRule="auto"/>
        <w:rPr>
          <w:b/>
          <w:bCs/>
        </w:rPr>
      </w:pPr>
    </w:p>
    <w:p w14:paraId="1CC3EF31" w14:textId="01D4970A" w:rsidR="00CA3712" w:rsidRDefault="00CA3712" w:rsidP="00CA3712">
      <w:pPr>
        <w:spacing w:line="240" w:lineRule="auto"/>
        <w:rPr>
          <w:b/>
          <w:bCs/>
        </w:rPr>
      </w:pPr>
      <w:r w:rsidRPr="00A74DAE">
        <w:rPr>
          <w:b/>
          <w:bCs/>
          <w:sz w:val="28"/>
          <w:szCs w:val="28"/>
        </w:rPr>
        <w:t xml:space="preserve">Task </w:t>
      </w:r>
      <w:r w:rsidR="00A74DAE" w:rsidRPr="00A74DAE">
        <w:rPr>
          <w:b/>
          <w:bCs/>
          <w:sz w:val="28"/>
          <w:szCs w:val="28"/>
        </w:rPr>
        <w:t>#3</w:t>
      </w:r>
      <w:r w:rsidR="00A74DAE">
        <w:rPr>
          <w:b/>
          <w:bCs/>
        </w:rPr>
        <w:t xml:space="preserve">: </w:t>
      </w:r>
      <w:r w:rsidRPr="00CA3712">
        <w:rPr>
          <w:b/>
          <w:bCs/>
        </w:rPr>
        <w:t xml:space="preserve">Scenario based Create a java project, suppose you work for a company that needs to manage a list of employees. Each employee has a unique combination of a name and an ID. Your goal is to ensure that you can track employees effectively and avoid duplicate entries in your system. </w:t>
      </w:r>
    </w:p>
    <w:p w14:paraId="7ADE93C7" w14:textId="77777777" w:rsidR="00A74DAE" w:rsidRDefault="00CA3712" w:rsidP="00A74DAE">
      <w:pPr>
        <w:spacing w:line="240" w:lineRule="auto"/>
        <w:rPr>
          <w:b/>
          <w:bCs/>
        </w:rPr>
      </w:pPr>
      <w:r w:rsidRPr="00A74DAE">
        <w:rPr>
          <w:b/>
          <w:bCs/>
        </w:rPr>
        <w:t>Requirements</w:t>
      </w:r>
    </w:p>
    <w:p w14:paraId="78CCA127" w14:textId="4D3DEC64" w:rsidR="00CA3712" w:rsidRPr="00F7544B" w:rsidRDefault="00CA3712" w:rsidP="00F7544B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2"/>
          <w:szCs w:val="22"/>
        </w:rPr>
      </w:pPr>
      <w:r w:rsidRPr="00F7544B">
        <w:rPr>
          <w:b/>
          <w:bCs/>
          <w:sz w:val="22"/>
          <w:szCs w:val="22"/>
        </w:rPr>
        <w:t xml:space="preserve">Employee Class: You need to create an Employee class that includes: </w:t>
      </w:r>
    </w:p>
    <w:p w14:paraId="45E74224" w14:textId="163600D8" w:rsidR="00CA3712" w:rsidRPr="00F7544B" w:rsidRDefault="00CA3712" w:rsidP="00F7544B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2"/>
          <w:szCs w:val="22"/>
        </w:rPr>
      </w:pPr>
      <w:r w:rsidRPr="00F7544B">
        <w:rPr>
          <w:b/>
          <w:bCs/>
          <w:sz w:val="22"/>
          <w:szCs w:val="22"/>
        </w:rPr>
        <w:t>name: The employee's name (String).</w:t>
      </w:r>
    </w:p>
    <w:p w14:paraId="0179CABF" w14:textId="486DBBD5" w:rsidR="00CA3712" w:rsidRPr="00F7544B" w:rsidRDefault="00CA3712" w:rsidP="00F7544B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2"/>
          <w:szCs w:val="22"/>
        </w:rPr>
      </w:pPr>
      <w:r w:rsidRPr="00F7544B">
        <w:rPr>
          <w:b/>
          <w:bCs/>
          <w:sz w:val="22"/>
          <w:szCs w:val="22"/>
        </w:rPr>
        <w:t>id: The employee's unique identifier (</w:t>
      </w:r>
      <w:proofErr w:type="spellStart"/>
      <w:r w:rsidRPr="00F7544B">
        <w:rPr>
          <w:b/>
          <w:bCs/>
          <w:sz w:val="22"/>
          <w:szCs w:val="22"/>
        </w:rPr>
        <w:t>int</w:t>
      </w:r>
      <w:proofErr w:type="spellEnd"/>
      <w:r w:rsidRPr="00F7544B">
        <w:rPr>
          <w:b/>
          <w:bCs/>
          <w:sz w:val="22"/>
          <w:szCs w:val="22"/>
        </w:rPr>
        <w:t xml:space="preserve">). </w:t>
      </w:r>
    </w:p>
    <w:p w14:paraId="2D3D5678" w14:textId="3B7A21FB" w:rsidR="00A74DAE" w:rsidRPr="00F7544B" w:rsidRDefault="00CA3712" w:rsidP="00F7544B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2"/>
          <w:szCs w:val="22"/>
        </w:rPr>
      </w:pPr>
      <w:r w:rsidRPr="00F7544B">
        <w:rPr>
          <w:b/>
          <w:bCs/>
          <w:sz w:val="22"/>
          <w:szCs w:val="22"/>
        </w:rPr>
        <w:t xml:space="preserve">Override the </w:t>
      </w:r>
      <w:proofErr w:type="spellStart"/>
      <w:r w:rsidRPr="00F7544B">
        <w:rPr>
          <w:b/>
          <w:bCs/>
          <w:sz w:val="22"/>
          <w:szCs w:val="22"/>
        </w:rPr>
        <w:t>hashCode</w:t>
      </w:r>
      <w:proofErr w:type="spellEnd"/>
      <w:r w:rsidRPr="00F7544B">
        <w:rPr>
          <w:b/>
          <w:bCs/>
          <w:sz w:val="22"/>
          <w:szCs w:val="22"/>
        </w:rPr>
        <w:t>() and equals() methods to ensure that two employees are considered equal if they have the same name and id.</w:t>
      </w:r>
    </w:p>
    <w:p w14:paraId="11266CCC" w14:textId="638A5B04" w:rsidR="00CA3712" w:rsidRDefault="00F7544B" w:rsidP="00CA3712">
      <w:pPr>
        <w:spacing w:line="240" w:lineRule="auto"/>
        <w:rPr>
          <w:b/>
          <w:bCs/>
        </w:rPr>
      </w:pPr>
      <w:r>
        <w:rPr>
          <w:b/>
          <w:bCs/>
        </w:rPr>
        <w:t xml:space="preserve">b) </w:t>
      </w:r>
      <w:r w:rsidR="00CA3712" w:rsidRPr="00CA3712">
        <w:rPr>
          <w:b/>
          <w:bCs/>
        </w:rPr>
        <w:t xml:space="preserve">Employee Management: You will use a </w:t>
      </w:r>
      <w:proofErr w:type="spellStart"/>
      <w:r w:rsidR="00CA3712" w:rsidRPr="00CA3712">
        <w:rPr>
          <w:b/>
          <w:bCs/>
        </w:rPr>
        <w:t>HashSet</w:t>
      </w:r>
      <w:proofErr w:type="spellEnd"/>
      <w:r w:rsidR="00CA3712" w:rsidRPr="00CA3712">
        <w:rPr>
          <w:b/>
          <w:bCs/>
        </w:rPr>
        <w:t xml:space="preserve"> to store employee records. This will help you avoid duplicate entries.</w:t>
      </w:r>
    </w:p>
    <w:p w14:paraId="4F7EA379" w14:textId="34BBFF99" w:rsidR="00CA3712" w:rsidRDefault="00F7544B" w:rsidP="00CA3712">
      <w:pPr>
        <w:spacing w:line="240" w:lineRule="auto"/>
        <w:rPr>
          <w:b/>
          <w:bCs/>
        </w:rPr>
      </w:pPr>
      <w:r>
        <w:rPr>
          <w:b/>
          <w:bCs/>
        </w:rPr>
        <w:t>c)</w:t>
      </w:r>
      <w:r w:rsidR="00CA3712" w:rsidRPr="00CA3712">
        <w:rPr>
          <w:b/>
          <w:bCs/>
        </w:rPr>
        <w:t xml:space="preserve"> Operations: Implement operations to: </w:t>
      </w:r>
    </w:p>
    <w:p w14:paraId="15F4BC74" w14:textId="073B63F9" w:rsidR="00CA3712" w:rsidRPr="00F7544B" w:rsidRDefault="00CA3712" w:rsidP="00F7544B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2"/>
          <w:szCs w:val="22"/>
        </w:rPr>
      </w:pPr>
      <w:r w:rsidRPr="00F7544B">
        <w:rPr>
          <w:b/>
          <w:bCs/>
          <w:sz w:val="22"/>
          <w:szCs w:val="22"/>
        </w:rPr>
        <w:t>Add new employees to the record.</w:t>
      </w:r>
    </w:p>
    <w:p w14:paraId="1F8D94C2" w14:textId="28BA9C37" w:rsidR="00CA3712" w:rsidRPr="00F7544B" w:rsidRDefault="00CA3712" w:rsidP="00F7544B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2"/>
          <w:szCs w:val="22"/>
        </w:rPr>
      </w:pPr>
      <w:r w:rsidRPr="00F7544B">
        <w:rPr>
          <w:b/>
          <w:bCs/>
          <w:sz w:val="22"/>
          <w:szCs w:val="22"/>
        </w:rPr>
        <w:t xml:space="preserve">Check if an employee already exists in the records. </w:t>
      </w:r>
    </w:p>
    <w:p w14:paraId="52EBF0EC" w14:textId="37163ECC" w:rsidR="00CA3712" w:rsidRDefault="00CA3712" w:rsidP="00F7544B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2"/>
          <w:szCs w:val="22"/>
        </w:rPr>
      </w:pPr>
      <w:r w:rsidRPr="00F7544B">
        <w:rPr>
          <w:b/>
          <w:bCs/>
          <w:sz w:val="22"/>
          <w:szCs w:val="22"/>
        </w:rPr>
        <w:t>Display all employees.</w:t>
      </w:r>
    </w:p>
    <w:p w14:paraId="6957FA46" w14:textId="72B07442" w:rsidR="00F7544B" w:rsidRDefault="00F7544B" w:rsidP="00F7544B">
      <w:pPr>
        <w:spacing w:line="240" w:lineRule="auto"/>
        <w:rPr>
          <w:b/>
          <w:bCs/>
        </w:rPr>
      </w:pPr>
      <w:r w:rsidRPr="00F7544B">
        <w:rPr>
          <w:b/>
          <w:bCs/>
        </w:rPr>
        <w:t>Code:</w:t>
      </w:r>
    </w:p>
    <w:p w14:paraId="5F42BCB8" w14:textId="27654BE6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package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dsa_lab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;</w:t>
      </w:r>
    </w:p>
    <w:p w14:paraId="1E4EC3D9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java.util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.*;</w:t>
      </w:r>
    </w:p>
    <w:p w14:paraId="4EBC2FFA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8962FD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>class Employee {</w:t>
      </w:r>
    </w:p>
    <w:p w14:paraId="45A73D3B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E4D88D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private String name;</w:t>
      </w:r>
    </w:p>
    <w:p w14:paraId="55546413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private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id;</w:t>
      </w:r>
    </w:p>
    <w:p w14:paraId="2190185A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002FA4E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public Employee(String name,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id) {</w:t>
      </w:r>
    </w:p>
    <w:p w14:paraId="7D49525B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this.name = name;</w:t>
      </w:r>
    </w:p>
    <w:p w14:paraId="00E96CF7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this.id = id;</w:t>
      </w:r>
    </w:p>
    <w:p w14:paraId="1605F59B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DAC05C9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B66EA7D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@Override</w:t>
      </w:r>
    </w:p>
    <w:p w14:paraId="463EA662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public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hashCode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) {</w:t>
      </w:r>
    </w:p>
    <w:p w14:paraId="6C81E9CC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result = 11;</w:t>
      </w:r>
    </w:p>
    <w:p w14:paraId="4EF31C0A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result =/*Prime No*/ 31 * result/*11*/ +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name.hashCode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);</w:t>
      </w:r>
    </w:p>
    <w:p w14:paraId="5F8778E2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result =/*Prime No*/ 31 * result/*11*/ + id;</w:t>
      </w:r>
    </w:p>
    <w:p w14:paraId="6B355A5A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return result;</w:t>
      </w:r>
    </w:p>
    <w:p w14:paraId="78D8303E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8BFBCFA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EC17F71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@Override</w:t>
      </w:r>
    </w:p>
    <w:p w14:paraId="3042C381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public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boolea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equals(Object o) {</w:t>
      </w:r>
    </w:p>
    <w:p w14:paraId="0C530136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if (this == o) {</w:t>
      </w:r>
    </w:p>
    <w:p w14:paraId="676223D2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return true;</w:t>
      </w:r>
    </w:p>
    <w:p w14:paraId="3B0519C3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DBA2BF3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if (o == null ||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getClass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() !=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o.getClass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)) {</w:t>
      </w:r>
    </w:p>
    <w:p w14:paraId="7A34E882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return false;</w:t>
      </w:r>
    </w:p>
    <w:p w14:paraId="5AC8BE42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237CDB4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1DB6988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Employee e = (Employee) o;</w:t>
      </w:r>
    </w:p>
    <w:p w14:paraId="296C328A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return id ==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.id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&amp;&amp;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name.equals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.name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);</w:t>
      </w:r>
    </w:p>
    <w:p w14:paraId="36DBB173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5335009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923925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@Override</w:t>
      </w:r>
    </w:p>
    <w:p w14:paraId="50A70C0B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public String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toString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) {</w:t>
      </w:r>
    </w:p>
    <w:p w14:paraId="3385E667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return "Employee: {Name: " + name + " Id: " + id + "}";</w:t>
      </w:r>
    </w:p>
    <w:p w14:paraId="32E4C02E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CAD787C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>}</w:t>
      </w:r>
    </w:p>
    <w:p w14:paraId="75F3E35E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668170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class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loyeeManageme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7F807BED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1F35EB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private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HashSe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&lt;Employee&gt;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hse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;</w:t>
      </w:r>
    </w:p>
    <w:p w14:paraId="6B647E44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4CE753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public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loyeeManageme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) {</w:t>
      </w:r>
    </w:p>
    <w:p w14:paraId="66530EED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hse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HashSe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&lt;&gt;();</w:t>
      </w:r>
    </w:p>
    <w:p w14:paraId="1B7087A5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108DD9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11E8D8E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C29649D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public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boolea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addEmployee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(Employee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) {</w:t>
      </w:r>
    </w:p>
    <w:p w14:paraId="0B05C7AF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if (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hse.contains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)) {</w:t>
      </w:r>
    </w:p>
    <w:p w14:paraId="77CA46BC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("Employee already exists: " +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);</w:t>
      </w:r>
    </w:p>
    <w:p w14:paraId="2608830C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return false;</w:t>
      </w:r>
    </w:p>
    <w:p w14:paraId="2F983ACD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} else {</w:t>
      </w:r>
    </w:p>
    <w:p w14:paraId="7E14A356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hse.add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);</w:t>
      </w:r>
    </w:p>
    <w:p w14:paraId="78CB046A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("Employee added: " +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);</w:t>
      </w:r>
    </w:p>
    <w:p w14:paraId="1F753F2F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return true;</w:t>
      </w:r>
    </w:p>
    <w:p w14:paraId="7005BE78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68FDFA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01E42762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8C779A0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91AA40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public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boolea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loyeeExists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Employee employee) {</w:t>
      </w:r>
    </w:p>
    <w:p w14:paraId="7A3D096D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return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hse.contains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employee);</w:t>
      </w:r>
    </w:p>
    <w:p w14:paraId="129F92F0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ED4A9E0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85C20E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// Display all employees</w:t>
      </w:r>
    </w:p>
    <w:p w14:paraId="19725819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public void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displayAllEmployees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) {</w:t>
      </w:r>
    </w:p>
    <w:p w14:paraId="52AA75B9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if (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hse.isEmpty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)) {</w:t>
      </w:r>
    </w:p>
    <w:p w14:paraId="70730E59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"No employees found.");</w:t>
      </w:r>
    </w:p>
    <w:p w14:paraId="08FA6BDD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} else {</w:t>
      </w:r>
    </w:p>
    <w:p w14:paraId="0A08B6C2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"Employee Records:");</w:t>
      </w:r>
    </w:p>
    <w:p w14:paraId="0B57F02B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for (Employee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: hse) {</w:t>
      </w:r>
    </w:p>
    <w:p w14:paraId="47A5643B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);</w:t>
      </w:r>
    </w:p>
    <w:p w14:paraId="2F0317A2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24AE606B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0B5B60C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615C7A5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>}</w:t>
      </w:r>
    </w:p>
    <w:p w14:paraId="6C98E43F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7946E3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public class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HomeTaskEmployee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07A15201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2D3942E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public static void main(String[]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args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) {</w:t>
      </w:r>
    </w:p>
    <w:p w14:paraId="19E87BCF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loyeeManageme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= new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loyeeManageme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);</w:t>
      </w:r>
    </w:p>
    <w:p w14:paraId="06E2788A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Scanner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c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= new Scanner(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i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);</w:t>
      </w:r>
    </w:p>
    <w:p w14:paraId="3936EC6C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18BE1C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while (true) {</w:t>
      </w:r>
    </w:p>
    <w:p w14:paraId="4F41E79A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"Select an Option:");</w:t>
      </w:r>
    </w:p>
    <w:p w14:paraId="2E5ED7F6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"1) Add an Employee:");</w:t>
      </w:r>
    </w:p>
    <w:p w14:paraId="078FCA1E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"2) Check Employee");</w:t>
      </w:r>
    </w:p>
    <w:p w14:paraId="32499AE5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"3) Display all");</w:t>
      </w:r>
    </w:p>
    <w:p w14:paraId="4CC80D4C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"4) Exit \n");</w:t>
      </w:r>
    </w:p>
    <w:p w14:paraId="31B2E8BD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choice =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c.nextI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);</w:t>
      </w:r>
    </w:p>
    <w:p w14:paraId="3797631E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C2422D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switch (choice) {</w:t>
      </w:r>
    </w:p>
    <w:p w14:paraId="48718EBD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case 1:</w:t>
      </w:r>
    </w:p>
    <w:p w14:paraId="477DD30F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"Enter Name: ");</w:t>
      </w:r>
    </w:p>
    <w:p w14:paraId="4116BD97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String n =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c.nextLine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); // Corrected: properly captures name</w:t>
      </w:r>
    </w:p>
    <w:p w14:paraId="20742D36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"Enter Id: ");</w:t>
      </w:r>
    </w:p>
    <w:p w14:paraId="23F744EA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i = sc.nextInt();</w:t>
      </w:r>
    </w:p>
    <w:p w14:paraId="601B85BF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c.nextLine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); // Consume newline after integer input</w:t>
      </w:r>
    </w:p>
    <w:p w14:paraId="1AE6C7D5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Employee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= new Employee(n,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);</w:t>
      </w:r>
    </w:p>
    <w:p w14:paraId="228CE8E2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.addEmployee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);</w:t>
      </w:r>
    </w:p>
    <w:p w14:paraId="12CEE9EA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26F0783F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case 2:</w:t>
      </w:r>
    </w:p>
    <w:p w14:paraId="7241D23D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"Enter Name: ");</w:t>
      </w:r>
    </w:p>
    <w:p w14:paraId="622B67B1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String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= sc.nextLine();</w:t>
      </w:r>
    </w:p>
    <w:p w14:paraId="3635E31E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"Enter Id: ");</w:t>
      </w:r>
    </w:p>
    <w:p w14:paraId="4C56CC5E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id =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c.nextInt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);</w:t>
      </w:r>
    </w:p>
    <w:p w14:paraId="38EAFD27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c.nextLine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); // Consume newline after integer input</w:t>
      </w:r>
    </w:p>
    <w:p w14:paraId="29FE9431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Employee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l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 = new Employee(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, id);</w:t>
      </w:r>
    </w:p>
    <w:p w14:paraId="2687D92B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if (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.employeeExists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l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)) {</w:t>
      </w:r>
    </w:p>
    <w:p w14:paraId="44A31765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 xml:space="preserve">("Employee exists: " +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pl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);</w:t>
      </w:r>
    </w:p>
    <w:p w14:paraId="3FC55030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} else {</w:t>
      </w:r>
    </w:p>
    <w:p w14:paraId="0FA21AC1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"Employee not found.");</w:t>
      </w:r>
    </w:p>
    <w:p w14:paraId="58E9255E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}</w:t>
      </w:r>
    </w:p>
    <w:p w14:paraId="034B7D64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02160A92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case 3:</w:t>
      </w:r>
    </w:p>
    <w:p w14:paraId="22A04116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em.displayAllEmployees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);</w:t>
      </w:r>
    </w:p>
    <w:p w14:paraId="78ED9C63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4E956B63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case 4:</w:t>
      </w:r>
    </w:p>
    <w:p w14:paraId="5545A4AF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"Exiting Program");</w:t>
      </w:r>
    </w:p>
    <w:p w14:paraId="6BCBA0BE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c.close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);</w:t>
      </w:r>
    </w:p>
    <w:p w14:paraId="7DE28AB0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return;</w:t>
      </w:r>
    </w:p>
    <w:p w14:paraId="76EF70E7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default:</w:t>
      </w:r>
    </w:p>
    <w:p w14:paraId="5ACB4E92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A4357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2A4357">
        <w:rPr>
          <w:rFonts w:ascii="Times New Roman" w:hAnsi="Times New Roman" w:cs="Times New Roman"/>
          <w:sz w:val="18"/>
          <w:szCs w:val="18"/>
        </w:rPr>
        <w:t>("Invalid Choice");</w:t>
      </w:r>
    </w:p>
    <w:p w14:paraId="44920C3C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31EC216E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ACB4550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32EEB6C" w14:textId="77777777" w:rsidR="002A4357" w:rsidRPr="002A4357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291AABE" w14:textId="6A0A7482" w:rsidR="00F7544B" w:rsidRPr="00F7544B" w:rsidRDefault="002A4357" w:rsidP="002A43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4357">
        <w:rPr>
          <w:rFonts w:ascii="Times New Roman" w:hAnsi="Times New Roman" w:cs="Times New Roman"/>
          <w:sz w:val="18"/>
          <w:szCs w:val="18"/>
        </w:rPr>
        <w:t>}</w:t>
      </w:r>
    </w:p>
    <w:p w14:paraId="224F6C72" w14:textId="77777777" w:rsidR="00CA3712" w:rsidRDefault="00CA3712" w:rsidP="000334C0">
      <w:pPr>
        <w:spacing w:line="240" w:lineRule="auto"/>
        <w:rPr>
          <w:b/>
          <w:bCs/>
        </w:rPr>
      </w:pPr>
    </w:p>
    <w:p w14:paraId="0C407D08" w14:textId="3A55D844" w:rsidR="00CA3712" w:rsidRDefault="002A4357" w:rsidP="000334C0">
      <w:pPr>
        <w:spacing w:line="240" w:lineRule="auto"/>
        <w:rPr>
          <w:b/>
          <w:bCs/>
        </w:rPr>
      </w:pPr>
      <w:r>
        <w:rPr>
          <w:b/>
          <w:bCs/>
        </w:rPr>
        <w:t>Output:</w:t>
      </w:r>
    </w:p>
    <w:p w14:paraId="33428706" w14:textId="3AC93A83" w:rsidR="002A4357" w:rsidRDefault="00A84506" w:rsidP="000334C0">
      <w:pPr>
        <w:spacing w:line="240" w:lineRule="auto"/>
        <w:rPr>
          <w:b/>
          <w:bCs/>
        </w:rPr>
      </w:pPr>
      <w:r w:rsidRPr="00A84506">
        <w:rPr>
          <w:b/>
          <w:bCs/>
          <w:noProof/>
        </w:rPr>
        <w:drawing>
          <wp:inline distT="0" distB="0" distL="0" distR="0" wp14:anchorId="54D68F60" wp14:editId="08E9FB4C">
            <wp:extent cx="4829175" cy="2421295"/>
            <wp:effectExtent l="0" t="0" r="0" b="0"/>
            <wp:docPr id="16246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14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722" cy="242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EB14" w14:textId="0AF375B7" w:rsidR="00A84506" w:rsidRDefault="00985A54" w:rsidP="000334C0">
      <w:pPr>
        <w:spacing w:line="240" w:lineRule="auto"/>
        <w:rPr>
          <w:b/>
          <w:bCs/>
        </w:rPr>
      </w:pPr>
      <w:r w:rsidRPr="00985A54">
        <w:rPr>
          <w:b/>
          <w:bCs/>
          <w:noProof/>
        </w:rPr>
        <w:drawing>
          <wp:inline distT="0" distB="0" distL="0" distR="0" wp14:anchorId="38F7B5A3" wp14:editId="64E5464B">
            <wp:extent cx="4229100" cy="2756532"/>
            <wp:effectExtent l="0" t="0" r="0" b="6350"/>
            <wp:docPr id="1116584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84822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3953" cy="27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D668" w14:textId="62898452" w:rsidR="00985A54" w:rsidRDefault="00F67E34" w:rsidP="000334C0">
      <w:pPr>
        <w:spacing w:line="240" w:lineRule="auto"/>
        <w:rPr>
          <w:b/>
          <w:bCs/>
        </w:rPr>
      </w:pPr>
      <w:r w:rsidRPr="00F67E34">
        <w:rPr>
          <w:b/>
          <w:bCs/>
          <w:sz w:val="28"/>
          <w:szCs w:val="28"/>
        </w:rPr>
        <w:t>Task#4:</w:t>
      </w:r>
      <w:r w:rsidRPr="00F67E34">
        <w:rPr>
          <w:b/>
          <w:bCs/>
        </w:rPr>
        <w:t>Create a Color class that has red, green, and blue values. Two colors are considered equal if their RGB values are the same</w:t>
      </w:r>
    </w:p>
    <w:p w14:paraId="5B82F49B" w14:textId="77777777" w:rsidR="008A37C2" w:rsidRDefault="00F67E34" w:rsidP="008A37C2">
      <w:pPr>
        <w:spacing w:line="240" w:lineRule="auto"/>
        <w:rPr>
          <w:b/>
          <w:bCs/>
        </w:rPr>
      </w:pPr>
      <w:r>
        <w:rPr>
          <w:b/>
          <w:bCs/>
        </w:rPr>
        <w:t>Code:</w:t>
      </w:r>
    </w:p>
    <w:p w14:paraId="57F44B9F" w14:textId="43DC833D" w:rsidR="008A37C2" w:rsidRPr="00B55340" w:rsidRDefault="008A37C2" w:rsidP="008A37C2">
      <w:pPr>
        <w:spacing w:line="240" w:lineRule="auto"/>
        <w:rPr>
          <w:b/>
          <w:bCs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package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dsa_lab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>;</w:t>
      </w:r>
    </w:p>
    <w:p w14:paraId="5205F0F2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>class Color{</w:t>
      </w:r>
    </w:p>
    <w:p w14:paraId="48F95A1E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private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 xml:space="preserve"> red;</w:t>
      </w:r>
    </w:p>
    <w:p w14:paraId="21030173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private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 xml:space="preserve"> green;</w:t>
      </w:r>
    </w:p>
    <w:p w14:paraId="0B5B565F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private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 xml:space="preserve"> blue;</w:t>
      </w:r>
    </w:p>
    <w:p w14:paraId="4A0D39D3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public Color(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r,int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g,int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 xml:space="preserve"> b ){</w:t>
      </w:r>
    </w:p>
    <w:p w14:paraId="78704025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red=r;</w:t>
      </w:r>
    </w:p>
    <w:p w14:paraId="0559CC3F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green=g;</w:t>
      </w:r>
    </w:p>
    <w:p w14:paraId="60FD49A7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blue=b;</w:t>
      </w:r>
    </w:p>
    <w:p w14:paraId="6FFF716B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5AF0956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@Override</w:t>
      </w:r>
    </w:p>
    <w:p w14:paraId="1705FEA3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public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hashCode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>(){</w:t>
      </w:r>
    </w:p>
    <w:p w14:paraId="5C067740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 xml:space="preserve"> result=31*red+31*green+31*blue;</w:t>
      </w:r>
    </w:p>
    <w:p w14:paraId="7F19A963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return result;</w:t>
      </w:r>
    </w:p>
    <w:p w14:paraId="168444B0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B4BC204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@Override</w:t>
      </w:r>
    </w:p>
    <w:p w14:paraId="545F087D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public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boolean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 xml:space="preserve"> equals(Object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obj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>){</w:t>
      </w:r>
    </w:p>
    <w:p w14:paraId="5CD5991F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if(this==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obj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>)return true;</w:t>
      </w:r>
    </w:p>
    <w:p w14:paraId="096021D1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if(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obj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>==null||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getClass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>()!=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obj.getClass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>())return false;</w:t>
      </w:r>
    </w:p>
    <w:p w14:paraId="47FE0373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Color c=(Color)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obj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>;</w:t>
      </w:r>
    </w:p>
    <w:p w14:paraId="76D73947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return red==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c.red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 xml:space="preserve"> &amp;&amp;green==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c.green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>&amp;&amp; blue==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c.blue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>;</w:t>
      </w:r>
    </w:p>
    <w:p w14:paraId="39BD4537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D152287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@Override</w:t>
      </w:r>
    </w:p>
    <w:p w14:paraId="1EDA5CD4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public String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toString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>() {</w:t>
      </w:r>
    </w:p>
    <w:p w14:paraId="3A27E4F1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return "Color{red=" + red + ", green=" + green + ", blue=" + blue + "}";</w:t>
      </w:r>
    </w:p>
    <w:p w14:paraId="2786C6AC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8807525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>}</w:t>
      </w:r>
    </w:p>
    <w:p w14:paraId="731B0346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public class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HomeTaskColor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6E5997ED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public static void main(String[]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args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 xml:space="preserve"> ){</w:t>
      </w:r>
    </w:p>
    <w:p w14:paraId="7E2656E8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Color c1=new Color(250,0,90);</w:t>
      </w:r>
    </w:p>
    <w:p w14:paraId="1FE0ED35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Color c2=new Color(250,0,0);</w:t>
      </w:r>
    </w:p>
    <w:p w14:paraId="12F8C586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Color c3=new Color(250,0,0);</w:t>
      </w:r>
    </w:p>
    <w:p w14:paraId="6CBE7327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61549853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>("c1 compare to c2:"+c1.equals(c2));</w:t>
      </w:r>
    </w:p>
    <w:p w14:paraId="05649D6B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>("c2 compare to c3:"+c2.equals(c3));</w:t>
      </w:r>
    </w:p>
    <w:p w14:paraId="7FF7CF9C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60E48749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 xml:space="preserve">("color1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hashCode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>: " + c1.hashCode());</w:t>
      </w:r>
    </w:p>
    <w:p w14:paraId="3A26DFD9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 xml:space="preserve">("color2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hashCode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>: " + c2.hashCode());</w:t>
      </w:r>
    </w:p>
    <w:p w14:paraId="006669FE" w14:textId="77777777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B55340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B55340">
        <w:rPr>
          <w:rFonts w:ascii="Times New Roman" w:hAnsi="Times New Roman" w:cs="Times New Roman"/>
          <w:sz w:val="18"/>
          <w:szCs w:val="18"/>
        </w:rPr>
        <w:t>("color3 says " + c3.toString());</w:t>
      </w:r>
    </w:p>
    <w:p w14:paraId="482F22C9" w14:textId="2CB55480" w:rsidR="008A37C2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B683296" w14:textId="535658DA" w:rsidR="00F67E34" w:rsidRPr="00B55340" w:rsidRDefault="008A37C2" w:rsidP="008A37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5340">
        <w:rPr>
          <w:rFonts w:ascii="Times New Roman" w:hAnsi="Times New Roman" w:cs="Times New Roman"/>
          <w:sz w:val="18"/>
          <w:szCs w:val="18"/>
        </w:rPr>
        <w:t>}</w:t>
      </w:r>
    </w:p>
    <w:p w14:paraId="18080A8A" w14:textId="77777777" w:rsidR="008A37C2" w:rsidRDefault="008A37C2" w:rsidP="008A37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D439C1" w14:textId="428BB8E3" w:rsidR="00B55340" w:rsidRDefault="008A37C2" w:rsidP="008A37C2">
      <w:pPr>
        <w:spacing w:after="0" w:line="240" w:lineRule="auto"/>
        <w:rPr>
          <w:rFonts w:ascii="ADLaM Display" w:hAnsi="ADLaM Display" w:cs="ADLaM Display"/>
          <w:b/>
          <w:bCs/>
          <w:sz w:val="20"/>
          <w:szCs w:val="20"/>
        </w:rPr>
      </w:pPr>
      <w:r w:rsidRPr="00B55340">
        <w:rPr>
          <w:rFonts w:ascii="ADLaM Display" w:hAnsi="ADLaM Display" w:cs="ADLaM Display"/>
          <w:b/>
          <w:bCs/>
          <w:sz w:val="20"/>
          <w:szCs w:val="20"/>
        </w:rPr>
        <w:t>Output:</w:t>
      </w:r>
    </w:p>
    <w:p w14:paraId="57FD0911" w14:textId="77777777" w:rsidR="00227299" w:rsidRPr="00227299" w:rsidRDefault="00227299" w:rsidP="008A37C2">
      <w:pPr>
        <w:spacing w:after="0" w:line="240" w:lineRule="auto"/>
        <w:rPr>
          <w:rFonts w:ascii="ADLaM Display" w:hAnsi="ADLaM Display" w:cs="ADLaM Display"/>
          <w:b/>
          <w:bCs/>
          <w:sz w:val="20"/>
          <w:szCs w:val="20"/>
        </w:rPr>
      </w:pPr>
    </w:p>
    <w:p w14:paraId="30984F9C" w14:textId="78BBCF0C" w:rsidR="008A37C2" w:rsidRPr="008A37C2" w:rsidRDefault="00B55340" w:rsidP="008A37C2">
      <w:pPr>
        <w:spacing w:after="0" w:line="240" w:lineRule="auto"/>
        <w:rPr>
          <w:rFonts w:ascii="ADLaM Display" w:hAnsi="ADLaM Display" w:cs="ADLaM Display"/>
          <w:b/>
          <w:bCs/>
        </w:rPr>
      </w:pPr>
      <w:r w:rsidRPr="00B55340">
        <w:rPr>
          <w:rFonts w:ascii="ADLaM Display" w:hAnsi="ADLaM Display" w:cs="ADLaM Display"/>
          <w:b/>
          <w:bCs/>
          <w:noProof/>
        </w:rPr>
        <w:drawing>
          <wp:inline distT="0" distB="0" distL="0" distR="0" wp14:anchorId="5802FBD0" wp14:editId="717A4789">
            <wp:extent cx="3077510" cy="1466850"/>
            <wp:effectExtent l="0" t="0" r="8890" b="0"/>
            <wp:docPr id="993028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2809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2680" cy="14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7C2" w:rsidRPr="008A37C2" w:rsidSect="000334C0">
      <w:head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94491" w14:textId="77777777" w:rsidR="00813A8A" w:rsidRDefault="00813A8A" w:rsidP="000334C0">
      <w:pPr>
        <w:spacing w:after="0" w:line="240" w:lineRule="auto"/>
      </w:pPr>
      <w:r>
        <w:separator/>
      </w:r>
    </w:p>
  </w:endnote>
  <w:endnote w:type="continuationSeparator" w:id="0">
    <w:p w14:paraId="32C002DD" w14:textId="77777777" w:rsidR="00813A8A" w:rsidRDefault="00813A8A" w:rsidP="0003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E9A45" w14:textId="77777777" w:rsidR="00813A8A" w:rsidRDefault="00813A8A" w:rsidP="000334C0">
      <w:pPr>
        <w:spacing w:after="0" w:line="240" w:lineRule="auto"/>
      </w:pPr>
      <w:r>
        <w:separator/>
      </w:r>
    </w:p>
  </w:footnote>
  <w:footnote w:type="continuationSeparator" w:id="0">
    <w:p w14:paraId="6AE7B09D" w14:textId="77777777" w:rsidR="00813A8A" w:rsidRDefault="00813A8A" w:rsidP="0003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E6E8" w14:textId="144E20C7" w:rsidR="000334C0" w:rsidRPr="005F7CB9" w:rsidRDefault="00B56DAA" w:rsidP="000334C0">
    <w:pPr>
      <w:pStyle w:val="Header"/>
      <w:rPr>
        <w:sz w:val="20"/>
        <w:szCs w:val="20"/>
      </w:rPr>
    </w:pPr>
    <w:r>
      <w:rPr>
        <w:sz w:val="20"/>
        <w:szCs w:val="20"/>
      </w:rPr>
      <w:t>Name: Syed Hussain Ali                                         2023F-BSE-315</w:t>
    </w:r>
    <w:r w:rsidR="000334C0" w:rsidRPr="005F7CB9">
      <w:rPr>
        <w:sz w:val="20"/>
        <w:szCs w:val="20"/>
      </w:rPr>
      <w:t xml:space="preserve">                          </w:t>
    </w:r>
    <w:r>
      <w:rPr>
        <w:sz w:val="20"/>
        <w:szCs w:val="20"/>
      </w:rPr>
      <w:t xml:space="preserve">              </w:t>
    </w:r>
    <w:r w:rsidR="000334C0" w:rsidRPr="005F7CB9">
      <w:rPr>
        <w:sz w:val="20"/>
        <w:szCs w:val="20"/>
      </w:rPr>
      <w:t xml:space="preserve"> Section: E</w:t>
    </w:r>
  </w:p>
  <w:p w14:paraId="24906A4A" w14:textId="77777777" w:rsidR="000334C0" w:rsidRDefault="00033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73376"/>
    <w:multiLevelType w:val="hybridMultilevel"/>
    <w:tmpl w:val="C240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801C9"/>
    <w:multiLevelType w:val="hybridMultilevel"/>
    <w:tmpl w:val="C9403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01FD1"/>
    <w:multiLevelType w:val="hybridMultilevel"/>
    <w:tmpl w:val="9798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F5529"/>
    <w:multiLevelType w:val="hybridMultilevel"/>
    <w:tmpl w:val="8050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3C9A"/>
    <w:multiLevelType w:val="hybridMultilevel"/>
    <w:tmpl w:val="452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00736">
    <w:abstractNumId w:val="0"/>
  </w:num>
  <w:num w:numId="2" w16cid:durableId="68357270">
    <w:abstractNumId w:val="1"/>
  </w:num>
  <w:num w:numId="3" w16cid:durableId="1026250264">
    <w:abstractNumId w:val="2"/>
  </w:num>
  <w:num w:numId="4" w16cid:durableId="2044284664">
    <w:abstractNumId w:val="3"/>
  </w:num>
  <w:num w:numId="5" w16cid:durableId="1818261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C0"/>
    <w:rsid w:val="000334C0"/>
    <w:rsid w:val="000F4285"/>
    <w:rsid w:val="00127EE4"/>
    <w:rsid w:val="00227299"/>
    <w:rsid w:val="00255F13"/>
    <w:rsid w:val="00265A7B"/>
    <w:rsid w:val="0029612C"/>
    <w:rsid w:val="002A4357"/>
    <w:rsid w:val="00353986"/>
    <w:rsid w:val="00354174"/>
    <w:rsid w:val="00404F6C"/>
    <w:rsid w:val="0047540C"/>
    <w:rsid w:val="005011BC"/>
    <w:rsid w:val="005275ED"/>
    <w:rsid w:val="0057707C"/>
    <w:rsid w:val="005E05A5"/>
    <w:rsid w:val="00797493"/>
    <w:rsid w:val="007A0FBC"/>
    <w:rsid w:val="007D69DB"/>
    <w:rsid w:val="00813A8A"/>
    <w:rsid w:val="00875D53"/>
    <w:rsid w:val="00880746"/>
    <w:rsid w:val="008A37C2"/>
    <w:rsid w:val="008D7C1E"/>
    <w:rsid w:val="00962B35"/>
    <w:rsid w:val="00985A54"/>
    <w:rsid w:val="00A74DAE"/>
    <w:rsid w:val="00A84506"/>
    <w:rsid w:val="00B07844"/>
    <w:rsid w:val="00B55340"/>
    <w:rsid w:val="00B56DAA"/>
    <w:rsid w:val="00B925F0"/>
    <w:rsid w:val="00BA6895"/>
    <w:rsid w:val="00BB3B01"/>
    <w:rsid w:val="00CA3712"/>
    <w:rsid w:val="00CB2AF0"/>
    <w:rsid w:val="00D65CC2"/>
    <w:rsid w:val="00D952DD"/>
    <w:rsid w:val="00E10B22"/>
    <w:rsid w:val="00F04E9B"/>
    <w:rsid w:val="00F67E34"/>
    <w:rsid w:val="00F7544B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B312A8"/>
  <w15:chartTrackingRefBased/>
  <w15:docId w15:val="{BF2CBC91-4A80-4B65-A9D4-55EF2041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4C0"/>
  </w:style>
  <w:style w:type="paragraph" w:styleId="Heading1">
    <w:name w:val="heading 1"/>
    <w:basedOn w:val="Normal"/>
    <w:next w:val="Normal"/>
    <w:link w:val="Heading1Char"/>
    <w:uiPriority w:val="9"/>
    <w:qFormat/>
    <w:rsid w:val="000334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4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4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4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4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4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4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4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4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4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4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4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4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4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4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34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3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34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34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34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34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4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34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3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4C0"/>
  </w:style>
  <w:style w:type="paragraph" w:styleId="Footer">
    <w:name w:val="footer"/>
    <w:basedOn w:val="Normal"/>
    <w:link w:val="FooterChar"/>
    <w:uiPriority w:val="99"/>
    <w:unhideWhenUsed/>
    <w:rsid w:val="00033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3" Type="http://schemas.openxmlformats.org/officeDocument/2006/relationships/customXml" Target="../customXml/item3.xml" /><Relationship Id="rId21" Type="http://schemas.openxmlformats.org/officeDocument/2006/relationships/image" Target="media/image11.png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" Type="http://schemas.openxmlformats.org/officeDocument/2006/relationships/customXml" Target="../customXml/item2.xml" /><Relationship Id="rId16" Type="http://schemas.openxmlformats.org/officeDocument/2006/relationships/image" Target="media/image6.png" /><Relationship Id="rId20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24" Type="http://schemas.openxmlformats.org/officeDocument/2006/relationships/theme" Target="theme/theme1.xml" /><Relationship Id="rId5" Type="http://schemas.openxmlformats.org/officeDocument/2006/relationships/numbering" Target="numbering.xml" /><Relationship Id="rId15" Type="http://schemas.openxmlformats.org/officeDocument/2006/relationships/image" Target="media/image5.png" /><Relationship Id="rId23" Type="http://schemas.openxmlformats.org/officeDocument/2006/relationships/fontTable" Target="fontTable.xml" /><Relationship Id="rId10" Type="http://schemas.openxmlformats.org/officeDocument/2006/relationships/endnotes" Target="endnotes.xml" /><Relationship Id="rId19" Type="http://schemas.openxmlformats.org/officeDocument/2006/relationships/image" Target="media/image9.png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Relationship Id="rId22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893433B8ACB4D9EE466FBBDAC6ED3" ma:contentTypeVersion="9" ma:contentTypeDescription="Create a new document." ma:contentTypeScope="" ma:versionID="4cde958b080c2af84c03452825400f6b">
  <xsd:schema xmlns:xsd="http://www.w3.org/2001/XMLSchema" xmlns:xs="http://www.w3.org/2001/XMLSchema" xmlns:p="http://schemas.microsoft.com/office/2006/metadata/properties" xmlns:ns3="ca998c80-4340-4382-99bc-e87a7b3ce8a2" targetNamespace="http://schemas.microsoft.com/office/2006/metadata/properties" ma:root="true" ma:fieldsID="d82b9d5370d177c9acadb09e070ef187" ns3:_="">
    <xsd:import namespace="ca998c80-4340-4382-99bc-e87a7b3ce8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98c80-4340-4382-99bc-e87a7b3ce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18CA5-816F-47A5-A47A-946BB7C98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8D695-6A6A-4D1C-83A3-62B2C911DA97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13EE0EE-EA50-4C58-90EF-A6E2E7FA3CA2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3B2BF09-3966-40D4-AFF7-1E07C4AACEE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a998c80-4340-4382-99bc-e87a7b3ce8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hmed</dc:creator>
  <cp:keywords/>
  <dc:description/>
  <cp:lastModifiedBy>syedhussainkaleem@gmail.com</cp:lastModifiedBy>
  <cp:revision>2</cp:revision>
  <dcterms:created xsi:type="dcterms:W3CDTF">2024-11-11T04:57:00Z</dcterms:created>
  <dcterms:modified xsi:type="dcterms:W3CDTF">2024-11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893433B8ACB4D9EE466FBBDAC6ED3</vt:lpwstr>
  </property>
</Properties>
</file>